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1F" w:rsidRPr="00486C25" w:rsidRDefault="0051041F" w:rsidP="0051041F">
      <w:pPr>
        <w:ind w:firstLineChars="67" w:firstLine="141"/>
        <w:rPr>
          <w:rFonts w:asciiTheme="minorEastAsia" w:hAnsiTheme="minorEastAsia"/>
          <w:szCs w:val="21"/>
        </w:rPr>
      </w:pPr>
      <w:r w:rsidRPr="00486C25">
        <w:rPr>
          <w:rFonts w:asciiTheme="minorEastAsia" w:hAnsiTheme="minorEastAsia" w:hint="eastAsia"/>
          <w:szCs w:val="21"/>
        </w:rPr>
        <w:t>【　　　　　年度看護職員採用】</w:t>
      </w:r>
    </w:p>
    <w:p w:rsidR="0051041F" w:rsidRPr="00486C25" w:rsidRDefault="00711029" w:rsidP="0051041F">
      <w:pPr>
        <w:ind w:rightChars="-145" w:right="-304" w:firstLineChars="800" w:firstLine="1440"/>
        <w:rPr>
          <w:rFonts w:asciiTheme="minorEastAsia" w:hAnsiTheme="minorEastAsia"/>
          <w:sz w:val="36"/>
          <w:szCs w:val="36"/>
        </w:rPr>
      </w:pPr>
      <w:r w:rsidRPr="00486C25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220980</wp:posOffset>
                </wp:positionV>
                <wp:extent cx="1080000" cy="1440000"/>
                <wp:effectExtent l="0" t="0" r="25400" b="27305"/>
                <wp:wrapNone/>
                <wp:docPr id="2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C31" w:rsidRPr="00711029" w:rsidRDefault="004343F8" w:rsidP="00711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1102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711029" w:rsidRPr="0071102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  <w:p w:rsidR="004343F8" w:rsidRPr="00711029" w:rsidRDefault="00711029" w:rsidP="00711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1102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 w:rsidRPr="0071102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㎝×横3㎝</w:t>
                            </w:r>
                          </w:p>
                          <w:p w:rsidR="00711029" w:rsidRPr="00711029" w:rsidRDefault="00711029" w:rsidP="00711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11029" w:rsidRPr="00711029" w:rsidRDefault="00711029" w:rsidP="00711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1102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写真の裏面に</w:t>
                            </w:r>
                          </w:p>
                          <w:p w:rsidR="00711029" w:rsidRPr="00711029" w:rsidRDefault="00711029" w:rsidP="00711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1102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氏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4pt;margin-top:17.4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" fillcolor="white [3201]" strokeweight=".5pt">
                <v:stroke dashstyle="dash"/>
                <v:path arrowok="t"/>
                <o:lock v:ext="edit" aspectratio="t"/>
                <v:textbox inset="3mm">
                  <w:txbxContent>
                    <w:p w:rsidR="00EF7C31" w:rsidRPr="00711029" w:rsidRDefault="004343F8" w:rsidP="0071102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1102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写真</w:t>
                      </w:r>
                      <w:r w:rsidR="00711029" w:rsidRPr="0071102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添付</w:t>
                      </w:r>
                    </w:p>
                    <w:p w:rsidR="004343F8" w:rsidRPr="00711029" w:rsidRDefault="00711029" w:rsidP="0071102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1102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縦</w:t>
                      </w:r>
                      <w:r w:rsidRPr="0071102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㎝×横3㎝</w:t>
                      </w:r>
                    </w:p>
                    <w:p w:rsidR="00711029" w:rsidRPr="00711029" w:rsidRDefault="00711029" w:rsidP="0071102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11029" w:rsidRPr="00711029" w:rsidRDefault="00711029" w:rsidP="0071102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1102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写真の裏面に</w:t>
                      </w:r>
                    </w:p>
                    <w:p w:rsidR="00711029" w:rsidRPr="00711029" w:rsidRDefault="00711029" w:rsidP="0071102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1102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氏名を記載</w:t>
                      </w:r>
                    </w:p>
                  </w:txbxContent>
                </v:textbox>
              </v:shape>
            </w:pict>
          </mc:Fallback>
        </mc:AlternateContent>
      </w:r>
      <w:r w:rsidR="0051041F" w:rsidRPr="00486C25">
        <w:rPr>
          <w:rFonts w:asciiTheme="minorEastAsia" w:hAnsiTheme="minorEastAsia" w:hint="eastAsia"/>
          <w:sz w:val="36"/>
          <w:szCs w:val="36"/>
        </w:rPr>
        <w:t>履　　歴　　書</w:t>
      </w:r>
    </w:p>
    <w:p w:rsidR="0051041F" w:rsidRPr="00486C25" w:rsidRDefault="00C92A1A" w:rsidP="00D622E6">
      <w:pPr>
        <w:ind w:right="840" w:firstLineChars="2000" w:firstLine="3600"/>
        <w:rPr>
          <w:rFonts w:asciiTheme="minorEastAsia" w:hAnsiTheme="minorEastAsia"/>
          <w:sz w:val="18"/>
          <w:szCs w:val="18"/>
        </w:rPr>
      </w:pPr>
      <w:r w:rsidRPr="00DC6457">
        <w:rPr>
          <w:rFonts w:asciiTheme="minorEastAsia" w:hAnsiTheme="minorEastAsia"/>
          <w:color w:val="000000" w:themeColor="text1"/>
          <w:sz w:val="18"/>
          <w:szCs w:val="18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　　　　　　　　　　　　</w:t>
      </w:r>
      <w:r w:rsidR="00A60785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</w:t>
      </w:r>
      <w:r w:rsidR="0051041F" w:rsidRPr="00486C25">
        <w:rPr>
          <w:rFonts w:asciiTheme="minorEastAsia" w:hAnsiTheme="minorEastAsia" w:hint="eastAsia"/>
          <w:sz w:val="18"/>
          <w:szCs w:val="18"/>
        </w:rPr>
        <w:t>年　　月　　日現在</w:t>
      </w:r>
    </w:p>
    <w:tbl>
      <w:tblPr>
        <w:tblStyle w:val="a3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4350"/>
        <w:gridCol w:w="988"/>
        <w:gridCol w:w="700"/>
        <w:gridCol w:w="536"/>
        <w:gridCol w:w="1412"/>
        <w:gridCol w:w="718"/>
      </w:tblGrid>
      <w:tr w:rsidR="00D622E6" w:rsidRPr="00486C25" w:rsidTr="0077018C">
        <w:trPr>
          <w:gridAfter w:val="2"/>
          <w:wAfter w:w="2130" w:type="dxa"/>
          <w:trHeight w:val="340"/>
        </w:trPr>
        <w:tc>
          <w:tcPr>
            <w:tcW w:w="1219" w:type="dxa"/>
            <w:vMerge w:val="restart"/>
            <w:vAlign w:val="center"/>
          </w:tcPr>
          <w:p w:rsidR="00D622E6" w:rsidRPr="00486C25" w:rsidRDefault="00D622E6" w:rsidP="008364E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氏　　　名</w:t>
            </w:r>
          </w:p>
        </w:tc>
        <w:tc>
          <w:tcPr>
            <w:tcW w:w="5338" w:type="dxa"/>
            <w:gridSpan w:val="2"/>
            <w:tcBorders>
              <w:bottom w:val="single" w:sz="2" w:space="0" w:color="auto"/>
            </w:tcBorders>
          </w:tcPr>
          <w:p w:rsidR="00D622E6" w:rsidRPr="00486C25" w:rsidRDefault="00D622E6" w:rsidP="008364EC">
            <w:pPr>
              <w:tabs>
                <w:tab w:val="right" w:pos="6120"/>
              </w:tabs>
              <w:rPr>
                <w:rFonts w:asciiTheme="minorEastAsia" w:hAnsiTheme="minorEastAsia"/>
                <w:sz w:val="16"/>
                <w:szCs w:val="16"/>
              </w:rPr>
            </w:pP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  <w:r w:rsidRPr="00486C25">
              <w:rPr>
                <w:rFonts w:asciiTheme="minorEastAsia" w:hAnsiTheme="minorEastAsia"/>
                <w:sz w:val="16"/>
                <w:szCs w:val="16"/>
              </w:rPr>
              <w:tab/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:rsidR="00D622E6" w:rsidRPr="00D622E6" w:rsidRDefault="00D622E6" w:rsidP="00D622E6">
            <w:pPr>
              <w:tabs>
                <w:tab w:val="right" w:pos="6120"/>
              </w:tabs>
              <w:jc w:val="center"/>
              <w:rPr>
                <w:rFonts w:asciiTheme="minorEastAsia" w:hAnsiTheme="minorEastAsia"/>
                <w:sz w:val="22"/>
                <w:szCs w:val="16"/>
              </w:rPr>
            </w:pPr>
            <w:r w:rsidRPr="00D622E6">
              <w:rPr>
                <w:rFonts w:asciiTheme="minorEastAsia" w:hAnsiTheme="minorEastAsia" w:hint="eastAsia"/>
                <w:spacing w:val="105"/>
                <w:kern w:val="0"/>
                <w:szCs w:val="16"/>
                <w:fitText w:val="630" w:id="-1184643328"/>
              </w:rPr>
              <w:t>性</w:t>
            </w:r>
            <w:r w:rsidRPr="00D622E6">
              <w:rPr>
                <w:rFonts w:asciiTheme="minorEastAsia" w:hAnsiTheme="minorEastAsia" w:hint="eastAsia"/>
                <w:kern w:val="0"/>
                <w:szCs w:val="16"/>
                <w:fitText w:val="630" w:id="-1184643328"/>
              </w:rPr>
              <w:t>別</w:t>
            </w:r>
          </w:p>
        </w:tc>
      </w:tr>
      <w:tr w:rsidR="00D622E6" w:rsidRPr="00486C25" w:rsidTr="0077018C">
        <w:trPr>
          <w:gridAfter w:val="2"/>
          <w:wAfter w:w="2130" w:type="dxa"/>
          <w:trHeight w:val="360"/>
        </w:trPr>
        <w:tc>
          <w:tcPr>
            <w:tcW w:w="1219" w:type="dxa"/>
            <w:vMerge/>
            <w:vAlign w:val="center"/>
          </w:tcPr>
          <w:p w:rsidR="00D622E6" w:rsidRPr="00486C25" w:rsidRDefault="00D622E6" w:rsidP="008364E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38" w:type="dxa"/>
            <w:gridSpan w:val="2"/>
            <w:tcBorders>
              <w:top w:val="single" w:sz="2" w:space="0" w:color="auto"/>
            </w:tcBorders>
          </w:tcPr>
          <w:p w:rsidR="00D622E6" w:rsidRPr="00486C25" w:rsidRDefault="00D622E6" w:rsidP="008364E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</w:rPr>
              <w:t xml:space="preserve">　　　</w:t>
            </w: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D622E6" w:rsidRPr="00486C25" w:rsidRDefault="00D622E6" w:rsidP="008364EC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</w:tcBorders>
          </w:tcPr>
          <w:p w:rsidR="00D622E6" w:rsidRPr="00486C25" w:rsidRDefault="00D622E6" w:rsidP="00D622E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</w:tc>
      </w:tr>
      <w:tr w:rsidR="00D622E6" w:rsidRPr="00486C25" w:rsidTr="0077018C">
        <w:trPr>
          <w:gridAfter w:val="2"/>
          <w:wAfter w:w="2130" w:type="dxa"/>
          <w:trHeight w:val="521"/>
        </w:trPr>
        <w:tc>
          <w:tcPr>
            <w:tcW w:w="1219" w:type="dxa"/>
            <w:vAlign w:val="center"/>
          </w:tcPr>
          <w:p w:rsidR="00D622E6" w:rsidRPr="00486C25" w:rsidRDefault="00D622E6" w:rsidP="008364E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  <w:p w:rsidR="00D622E6" w:rsidRPr="00486C25" w:rsidRDefault="00D622E6" w:rsidP="002A0AB1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/>
                <w:sz w:val="18"/>
                <w:szCs w:val="18"/>
              </w:rPr>
              <w:t>（西暦）</w:t>
            </w:r>
          </w:p>
        </w:tc>
        <w:tc>
          <w:tcPr>
            <w:tcW w:w="5338" w:type="dxa"/>
            <w:gridSpan w:val="2"/>
          </w:tcPr>
          <w:p w:rsidR="00D622E6" w:rsidRPr="00486C25" w:rsidRDefault="00D622E6" w:rsidP="008364EC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　月　　　</w:t>
            </w:r>
            <w:r w:rsidRPr="00486C25">
              <w:rPr>
                <w:rFonts w:asciiTheme="minorEastAsia" w:hAnsiTheme="minorEastAsia" w:hint="eastAsia"/>
              </w:rPr>
              <w:t xml:space="preserve">　日生（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86C25">
              <w:rPr>
                <w:rFonts w:asciiTheme="minorEastAsia" w:hAnsiTheme="minorEastAsia" w:hint="eastAsia"/>
              </w:rPr>
              <w:t xml:space="preserve">　歳）</w:t>
            </w:r>
          </w:p>
        </w:tc>
        <w:tc>
          <w:tcPr>
            <w:tcW w:w="1236" w:type="dxa"/>
            <w:gridSpan w:val="2"/>
            <w:vMerge/>
          </w:tcPr>
          <w:p w:rsidR="00D622E6" w:rsidRPr="00486C25" w:rsidRDefault="00D622E6" w:rsidP="008364EC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90206E" w:rsidRPr="00486C25" w:rsidTr="0077018C">
        <w:trPr>
          <w:trHeight w:val="340"/>
        </w:trPr>
        <w:tc>
          <w:tcPr>
            <w:tcW w:w="1219" w:type="dxa"/>
            <w:vMerge w:val="restart"/>
            <w:vAlign w:val="center"/>
          </w:tcPr>
          <w:p w:rsidR="0090206E" w:rsidRPr="00486C25" w:rsidRDefault="0090206E" w:rsidP="008364E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現　住　所</w:t>
            </w:r>
          </w:p>
        </w:tc>
        <w:tc>
          <w:tcPr>
            <w:tcW w:w="8704" w:type="dxa"/>
            <w:gridSpan w:val="6"/>
            <w:tcBorders>
              <w:bottom w:val="single" w:sz="2" w:space="0" w:color="auto"/>
            </w:tcBorders>
          </w:tcPr>
          <w:p w:rsidR="0090206E" w:rsidRPr="00486C25" w:rsidRDefault="0090206E" w:rsidP="008364EC">
            <w:pPr>
              <w:rPr>
                <w:rFonts w:asciiTheme="minorEastAsia" w:hAnsiTheme="minorEastAsia"/>
                <w:sz w:val="16"/>
                <w:szCs w:val="16"/>
              </w:rPr>
            </w:pP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</w:tr>
      <w:tr w:rsidR="0077018C" w:rsidRPr="00486C25" w:rsidTr="0077018C">
        <w:trPr>
          <w:trHeight w:val="565"/>
        </w:trPr>
        <w:tc>
          <w:tcPr>
            <w:tcW w:w="1219" w:type="dxa"/>
            <w:vMerge/>
          </w:tcPr>
          <w:p w:rsidR="0077018C" w:rsidRPr="00486C25" w:rsidRDefault="0077018C" w:rsidP="008364EC">
            <w:pPr>
              <w:rPr>
                <w:rFonts w:asciiTheme="minorEastAsia" w:hAnsiTheme="minorEastAsia"/>
              </w:rPr>
            </w:pPr>
          </w:p>
        </w:tc>
        <w:tc>
          <w:tcPr>
            <w:tcW w:w="8704" w:type="dxa"/>
            <w:gridSpan w:val="6"/>
            <w:tcBorders>
              <w:top w:val="single" w:sz="2" w:space="0" w:color="auto"/>
            </w:tcBorders>
          </w:tcPr>
          <w:p w:rsidR="0077018C" w:rsidRPr="00486C25" w:rsidRDefault="0077018C" w:rsidP="008364EC">
            <w:pPr>
              <w:rPr>
                <w:rFonts w:asciiTheme="minorEastAsia" w:hAnsiTheme="minorEastAsia"/>
              </w:rPr>
            </w:pPr>
            <w:r w:rsidRPr="00486C25">
              <w:rPr>
                <w:rFonts w:asciiTheme="minorEastAsia" w:hAnsiTheme="minorEastAsia" w:hint="eastAsia"/>
              </w:rPr>
              <w:t>〒</w:t>
            </w:r>
          </w:p>
        </w:tc>
      </w:tr>
      <w:tr w:rsidR="0077018C" w:rsidRPr="00486C25" w:rsidTr="0077018C">
        <w:trPr>
          <w:trHeight w:val="545"/>
        </w:trPr>
        <w:tc>
          <w:tcPr>
            <w:tcW w:w="1219" w:type="dxa"/>
            <w:vMerge/>
          </w:tcPr>
          <w:p w:rsidR="0077018C" w:rsidRPr="00486C25" w:rsidRDefault="0077018C" w:rsidP="008364EC">
            <w:pPr>
              <w:rPr>
                <w:rFonts w:asciiTheme="minorEastAsia" w:hAnsiTheme="minorEastAsia"/>
              </w:rPr>
            </w:pPr>
          </w:p>
        </w:tc>
        <w:tc>
          <w:tcPr>
            <w:tcW w:w="4350" w:type="dxa"/>
            <w:vAlign w:val="center"/>
          </w:tcPr>
          <w:p w:rsidR="0077018C" w:rsidRPr="00486C25" w:rsidRDefault="0077018C" w:rsidP="00D622E6">
            <w:pPr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4354" w:type="dxa"/>
            <w:gridSpan w:val="5"/>
            <w:vAlign w:val="center"/>
          </w:tcPr>
          <w:p w:rsidR="0077018C" w:rsidRPr="00A60785" w:rsidRDefault="0077018C" w:rsidP="00A60785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A60785">
              <w:rPr>
                <w:rFonts w:asciiTheme="minorEastAsia" w:hAnsiTheme="minorEastAsia" w:hint="eastAsia"/>
              </w:rPr>
              <w:t>mail</w:t>
            </w:r>
          </w:p>
          <w:p w:rsidR="0077018C" w:rsidRPr="00A60785" w:rsidRDefault="0077018C" w:rsidP="00A60785">
            <w:pPr>
              <w:spacing w:line="0" w:lineRule="atLeas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※記入必須</w:t>
            </w:r>
          </w:p>
        </w:tc>
      </w:tr>
      <w:tr w:rsidR="00962685" w:rsidRPr="00486C25" w:rsidTr="0077018C">
        <w:trPr>
          <w:trHeight w:val="340"/>
        </w:trPr>
        <w:tc>
          <w:tcPr>
            <w:tcW w:w="1219" w:type="dxa"/>
            <w:vMerge w:val="restart"/>
            <w:vAlign w:val="center"/>
          </w:tcPr>
          <w:p w:rsidR="00962685" w:rsidRPr="00A60785" w:rsidRDefault="00962685" w:rsidP="00A607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緊急連絡先</w:t>
            </w:r>
          </w:p>
        </w:tc>
        <w:tc>
          <w:tcPr>
            <w:tcW w:w="5338" w:type="dxa"/>
            <w:gridSpan w:val="2"/>
            <w:tcBorders>
              <w:bottom w:val="single" w:sz="2" w:space="0" w:color="auto"/>
            </w:tcBorders>
          </w:tcPr>
          <w:p w:rsidR="00962685" w:rsidRPr="00486C25" w:rsidRDefault="00962685" w:rsidP="008364EC">
            <w:pPr>
              <w:rPr>
                <w:rFonts w:asciiTheme="minorEastAsia" w:hAnsiTheme="minorEastAsia"/>
                <w:sz w:val="16"/>
                <w:szCs w:val="16"/>
              </w:rPr>
            </w:pP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700" w:type="dxa"/>
            <w:vMerge w:val="restart"/>
            <w:vAlign w:val="center"/>
          </w:tcPr>
          <w:p w:rsidR="00962685" w:rsidRPr="00486C25" w:rsidRDefault="00962685" w:rsidP="005B3669">
            <w:pPr>
              <w:spacing w:line="40" w:lineRule="atLeast"/>
              <w:ind w:leftChars="-100" w:left="-210" w:rightChars="-100" w:right="-21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B0379">
              <w:rPr>
                <w:rFonts w:asciiTheme="minorEastAsia" w:hAnsiTheme="minorEastAsia" w:hint="eastAsia"/>
                <w:spacing w:val="90"/>
                <w:kern w:val="0"/>
                <w:sz w:val="18"/>
                <w:szCs w:val="16"/>
                <w:fitText w:val="540" w:id="-1184637951"/>
              </w:rPr>
              <w:t>氏</w:t>
            </w:r>
            <w:r w:rsidRPr="004B0379">
              <w:rPr>
                <w:rFonts w:asciiTheme="minorEastAsia" w:hAnsiTheme="minorEastAsia" w:hint="eastAsia"/>
                <w:kern w:val="0"/>
                <w:sz w:val="18"/>
                <w:szCs w:val="16"/>
                <w:fitText w:val="540" w:id="-1184637951"/>
              </w:rPr>
              <w:t>名</w:t>
            </w:r>
          </w:p>
        </w:tc>
        <w:tc>
          <w:tcPr>
            <w:tcW w:w="1948" w:type="dxa"/>
            <w:gridSpan w:val="2"/>
            <w:tcBorders>
              <w:bottom w:val="single" w:sz="2" w:space="0" w:color="auto"/>
            </w:tcBorders>
          </w:tcPr>
          <w:p w:rsidR="00962685" w:rsidRPr="00486C25" w:rsidRDefault="00962685" w:rsidP="00C24007">
            <w:pPr>
              <w:spacing w:line="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8" w:type="dxa"/>
            <w:tcBorders>
              <w:bottom w:val="single" w:sz="2" w:space="0" w:color="auto"/>
            </w:tcBorders>
          </w:tcPr>
          <w:p w:rsidR="00962685" w:rsidRPr="00486C25" w:rsidRDefault="00962685" w:rsidP="00AA0D10">
            <w:pPr>
              <w:spacing w:line="4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B3669">
              <w:rPr>
                <w:rFonts w:asciiTheme="minorEastAsia" w:hAnsiTheme="minorEastAsia" w:hint="eastAsia"/>
                <w:spacing w:val="90"/>
                <w:kern w:val="0"/>
                <w:sz w:val="18"/>
                <w:szCs w:val="16"/>
                <w:fitText w:val="540" w:id="-1184637952"/>
              </w:rPr>
              <w:t>続</w:t>
            </w:r>
            <w:r w:rsidRPr="005B3669">
              <w:rPr>
                <w:rFonts w:asciiTheme="minorEastAsia" w:hAnsiTheme="minorEastAsia" w:hint="eastAsia"/>
                <w:kern w:val="0"/>
                <w:sz w:val="18"/>
                <w:szCs w:val="16"/>
                <w:fitText w:val="540" w:id="-1184637952"/>
              </w:rPr>
              <w:t>柄</w:t>
            </w:r>
          </w:p>
        </w:tc>
      </w:tr>
      <w:tr w:rsidR="00962685" w:rsidRPr="00486C25" w:rsidTr="0077018C">
        <w:trPr>
          <w:trHeight w:val="884"/>
        </w:trPr>
        <w:tc>
          <w:tcPr>
            <w:tcW w:w="1219" w:type="dxa"/>
            <w:vMerge/>
          </w:tcPr>
          <w:p w:rsidR="00962685" w:rsidRPr="00486C25" w:rsidRDefault="00962685" w:rsidP="008364EC">
            <w:pPr>
              <w:rPr>
                <w:rFonts w:asciiTheme="minorEastAsia" w:hAnsiTheme="minorEastAsia"/>
              </w:rPr>
            </w:pPr>
          </w:p>
        </w:tc>
        <w:tc>
          <w:tcPr>
            <w:tcW w:w="5338" w:type="dxa"/>
            <w:gridSpan w:val="2"/>
            <w:tcBorders>
              <w:top w:val="single" w:sz="2" w:space="0" w:color="auto"/>
            </w:tcBorders>
          </w:tcPr>
          <w:p w:rsidR="00962685" w:rsidRPr="00486C25" w:rsidRDefault="00962685" w:rsidP="008364EC">
            <w:pPr>
              <w:spacing w:line="276" w:lineRule="auto"/>
              <w:rPr>
                <w:rFonts w:asciiTheme="minorEastAsia" w:hAnsiTheme="minorEastAsia"/>
              </w:rPr>
            </w:pPr>
            <w:r w:rsidRPr="00486C25">
              <w:rPr>
                <w:rFonts w:asciiTheme="minorEastAsia" w:hAnsiTheme="minorEastAsia" w:hint="eastAsia"/>
              </w:rPr>
              <w:t>〒</w:t>
            </w:r>
          </w:p>
          <w:p w:rsidR="00962685" w:rsidRPr="00486C25" w:rsidRDefault="00962685" w:rsidP="008364EC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700" w:type="dxa"/>
            <w:vMerge/>
          </w:tcPr>
          <w:p w:rsidR="00962685" w:rsidRPr="00486C25" w:rsidRDefault="00962685" w:rsidP="008364EC">
            <w:pPr>
              <w:rPr>
                <w:rFonts w:asciiTheme="minorEastAsia" w:hAnsiTheme="minorEastAsia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auto"/>
            </w:tcBorders>
          </w:tcPr>
          <w:p w:rsidR="00962685" w:rsidRPr="00486C25" w:rsidRDefault="00962685" w:rsidP="004B0379">
            <w:pPr>
              <w:rPr>
                <w:rFonts w:asciiTheme="minorEastAsia" w:hAnsiTheme="minorEastAsia"/>
              </w:rPr>
            </w:pPr>
          </w:p>
        </w:tc>
        <w:tc>
          <w:tcPr>
            <w:tcW w:w="718" w:type="dxa"/>
            <w:tcBorders>
              <w:top w:val="single" w:sz="2" w:space="0" w:color="auto"/>
            </w:tcBorders>
          </w:tcPr>
          <w:p w:rsidR="00962685" w:rsidRPr="00486C25" w:rsidRDefault="00962685" w:rsidP="008364EC">
            <w:pPr>
              <w:rPr>
                <w:rFonts w:asciiTheme="minorEastAsia" w:hAnsiTheme="minorEastAsia"/>
              </w:rPr>
            </w:pPr>
          </w:p>
        </w:tc>
      </w:tr>
    </w:tbl>
    <w:p w:rsidR="0051041F" w:rsidRPr="00486C25" w:rsidRDefault="0051041F" w:rsidP="0051041F">
      <w:pPr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X="137" w:tblpY="-77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3"/>
        <w:gridCol w:w="1191"/>
        <w:gridCol w:w="1191"/>
        <w:gridCol w:w="6833"/>
      </w:tblGrid>
      <w:tr w:rsidR="00513AAB" w:rsidRPr="00486C25" w:rsidTr="006E0BD4">
        <w:trPr>
          <w:trHeight w:val="414"/>
        </w:trPr>
        <w:tc>
          <w:tcPr>
            <w:tcW w:w="703" w:type="dxa"/>
            <w:vMerge w:val="restart"/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学歴</w:t>
            </w:r>
          </w:p>
        </w:tc>
        <w:tc>
          <w:tcPr>
            <w:tcW w:w="1191" w:type="dxa"/>
            <w:vAlign w:val="center"/>
          </w:tcPr>
          <w:p w:rsidR="00513AAB" w:rsidRPr="00486C25" w:rsidRDefault="006E0BD4" w:rsidP="006E0BD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513AAB" w:rsidRPr="00486C25" w:rsidRDefault="006E0BD4" w:rsidP="006E0BD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月</w:t>
            </w:r>
          </w:p>
        </w:tc>
        <w:tc>
          <w:tcPr>
            <w:tcW w:w="6833" w:type="dxa"/>
            <w:tcBorders>
              <w:right w:val="single" w:sz="4" w:space="0" w:color="auto"/>
            </w:tcBorders>
            <w:vAlign w:val="center"/>
          </w:tcPr>
          <w:p w:rsidR="00513AAB" w:rsidRPr="00486C25" w:rsidRDefault="00513AAB" w:rsidP="006E0BD4">
            <w:pPr>
              <w:ind w:rightChars="-1199" w:right="-2518" w:firstLineChars="3050" w:firstLine="5490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/>
                <w:sz w:val="18"/>
                <w:szCs w:val="18"/>
              </w:rPr>
              <w:t>高等学校</w:t>
            </w: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卒業</w:t>
            </w:r>
          </w:p>
        </w:tc>
      </w:tr>
      <w:tr w:rsidR="00513AAB" w:rsidRPr="00486C25" w:rsidTr="006E0BD4">
        <w:trPr>
          <w:trHeight w:val="412"/>
        </w:trPr>
        <w:tc>
          <w:tcPr>
            <w:tcW w:w="703" w:type="dxa"/>
            <w:vMerge/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191" w:type="dxa"/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833" w:type="dxa"/>
            <w:tcBorders>
              <w:right w:val="single" w:sz="4" w:space="0" w:color="auto"/>
            </w:tcBorders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  <w:color w:val="FF0000"/>
              </w:rPr>
            </w:pPr>
          </w:p>
        </w:tc>
      </w:tr>
      <w:tr w:rsidR="00513AAB" w:rsidRPr="00486C25" w:rsidTr="006E0BD4">
        <w:trPr>
          <w:trHeight w:val="414"/>
        </w:trPr>
        <w:tc>
          <w:tcPr>
            <w:tcW w:w="703" w:type="dxa"/>
            <w:vMerge/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91" w:type="dxa"/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33" w:type="dxa"/>
            <w:tcBorders>
              <w:right w:val="single" w:sz="4" w:space="0" w:color="auto"/>
            </w:tcBorders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13AAB" w:rsidRPr="00486C25" w:rsidTr="006E0BD4">
        <w:trPr>
          <w:trHeight w:val="414"/>
        </w:trPr>
        <w:tc>
          <w:tcPr>
            <w:tcW w:w="703" w:type="dxa"/>
            <w:vMerge/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91" w:type="dxa"/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33" w:type="dxa"/>
            <w:tcBorders>
              <w:right w:val="single" w:sz="4" w:space="0" w:color="auto"/>
            </w:tcBorders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13AAB" w:rsidRPr="00486C25" w:rsidTr="006E0BD4">
        <w:trPr>
          <w:trHeight w:val="414"/>
        </w:trPr>
        <w:tc>
          <w:tcPr>
            <w:tcW w:w="703" w:type="dxa"/>
            <w:vMerge/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91" w:type="dxa"/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33" w:type="dxa"/>
            <w:tcBorders>
              <w:right w:val="single" w:sz="4" w:space="0" w:color="auto"/>
            </w:tcBorders>
            <w:vAlign w:val="center"/>
          </w:tcPr>
          <w:p w:rsidR="00513AAB" w:rsidRPr="00486C25" w:rsidRDefault="00513AAB" w:rsidP="00E463E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FF6DCF" w:rsidRDefault="00FF6DCF" w:rsidP="00B718FB">
      <w:pPr>
        <w:snapToGrid w:val="0"/>
        <w:spacing w:line="0" w:lineRule="atLeast"/>
        <w:ind w:rightChars="197" w:right="414"/>
        <w:rPr>
          <w:rFonts w:asciiTheme="minorEastAsia" w:hAnsiTheme="minorEastAsia" w:hint="eastAsia"/>
          <w:sz w:val="18"/>
          <w:szCs w:val="18"/>
        </w:rPr>
      </w:pPr>
    </w:p>
    <w:p w:rsidR="00B718FB" w:rsidRDefault="00D622E6" w:rsidP="00763B62">
      <w:pPr>
        <w:snapToGrid w:val="0"/>
        <w:spacing w:line="0" w:lineRule="atLeast"/>
        <w:ind w:rightChars="197" w:right="414" w:firstLineChars="5300" w:firstLine="95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</w:t>
      </w:r>
    </w:p>
    <w:tbl>
      <w:tblPr>
        <w:tblStyle w:val="a3"/>
        <w:tblpPr w:leftFromText="142" w:rightFromText="142" w:vertAnchor="text" w:horzAnchor="page" w:tblpX="1201" w:tblpY="-77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3"/>
        <w:gridCol w:w="1191"/>
        <w:gridCol w:w="1191"/>
        <w:gridCol w:w="2835"/>
        <w:gridCol w:w="1382"/>
        <w:gridCol w:w="2616"/>
      </w:tblGrid>
      <w:tr w:rsidR="00E166FD" w:rsidRPr="00486C25" w:rsidTr="00E166FD">
        <w:trPr>
          <w:trHeight w:val="159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FD" w:rsidRPr="00486C25" w:rsidRDefault="00E166FD" w:rsidP="00E166F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職歴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E166FD" w:rsidRPr="00486C25" w:rsidRDefault="00E166FD" w:rsidP="00E166F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期間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E166FD" w:rsidRPr="00486C25" w:rsidRDefault="00E166FD" w:rsidP="00E166F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勤務先名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166FD" w:rsidRPr="00486C25" w:rsidRDefault="00E166FD" w:rsidP="00E166F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職務内容（配属・職種等）</w:t>
            </w:r>
          </w:p>
        </w:tc>
        <w:tc>
          <w:tcPr>
            <w:tcW w:w="1382" w:type="dxa"/>
            <w:vAlign w:val="center"/>
          </w:tcPr>
          <w:p w:rsidR="00E166FD" w:rsidRPr="00486C25" w:rsidRDefault="00E166FD" w:rsidP="00E166F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雇用形態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166FD" w:rsidRPr="00486C25" w:rsidRDefault="00E166FD" w:rsidP="00E166FD">
            <w:pPr>
              <w:widowControl/>
              <w:jc w:val="center"/>
            </w:pP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※パー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アルバイト</w:t>
            </w: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の場合</w:t>
            </w:r>
          </w:p>
        </w:tc>
      </w:tr>
      <w:tr w:rsidR="00E166FD" w:rsidRPr="00486C25" w:rsidTr="00E166FD">
        <w:trPr>
          <w:trHeight w:val="74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6FD" w:rsidRPr="00486C25" w:rsidRDefault="00E166FD" w:rsidP="00E166F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E166FD" w:rsidRPr="00486C25" w:rsidRDefault="00E166FD" w:rsidP="00E166FD">
            <w:pPr>
              <w:ind w:firstLineChars="150" w:firstLine="24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 　月</w:t>
            </w: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～</w:t>
            </w:r>
          </w:p>
          <w:p w:rsidR="00E166FD" w:rsidRPr="00486C25" w:rsidRDefault="00E166FD" w:rsidP="00E166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年　 </w:t>
            </w: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E166FD" w:rsidRPr="00486C25" w:rsidRDefault="00E166FD" w:rsidP="00E166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166FD" w:rsidRPr="00486C25" w:rsidRDefault="00E166FD" w:rsidP="00E166FD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382" w:type="dxa"/>
            <w:vAlign w:val="center"/>
          </w:tcPr>
          <w:p w:rsidR="00E166FD" w:rsidRPr="00CB1959" w:rsidRDefault="00E166FD" w:rsidP="00E166FD">
            <w:pPr>
              <w:rPr>
                <w:rFonts w:asciiTheme="minorEastAsia" w:hAnsiTheme="minorEastAsia"/>
                <w:sz w:val="18"/>
                <w:szCs w:val="16"/>
              </w:rPr>
            </w:pPr>
            <w:r w:rsidRPr="00CB1959">
              <w:rPr>
                <w:rFonts w:asciiTheme="minorEastAsia" w:hAnsiTheme="minorEastAsia" w:hint="eastAsia"/>
                <w:sz w:val="18"/>
                <w:szCs w:val="16"/>
              </w:rPr>
              <w:t>常勤・パート</w:t>
            </w:r>
          </w:p>
          <w:p w:rsidR="00E166FD" w:rsidRPr="00486C25" w:rsidRDefault="00E166FD" w:rsidP="00E166FD">
            <w:pPr>
              <w:rPr>
                <w:rFonts w:asciiTheme="minorEastAsia" w:hAnsiTheme="minorEastAsia"/>
                <w:sz w:val="16"/>
                <w:szCs w:val="16"/>
              </w:rPr>
            </w:pPr>
            <w:r w:rsidRPr="00CB1959">
              <w:rPr>
                <w:rFonts w:asciiTheme="minorEastAsia" w:hAnsiTheme="minorEastAsia"/>
                <w:sz w:val="18"/>
                <w:szCs w:val="16"/>
              </w:rPr>
              <w:t>・アルバイト</w:t>
            </w:r>
          </w:p>
        </w:tc>
        <w:tc>
          <w:tcPr>
            <w:tcW w:w="2616" w:type="dxa"/>
            <w:shd w:val="clear" w:color="auto" w:fill="auto"/>
          </w:tcPr>
          <w:p w:rsidR="00E166FD" w:rsidRPr="007D669C" w:rsidRDefault="00E166FD" w:rsidP="00E166FD">
            <w:pPr>
              <w:ind w:leftChars="-100" w:left="-210" w:rightChars="-100" w:right="-210" w:firstLineChars="100" w:firstLine="160"/>
              <w:rPr>
                <w:rFonts w:asciiTheme="minorEastAsia" w:hAnsiTheme="minorEastAsia"/>
                <w:sz w:val="16"/>
                <w:szCs w:val="14"/>
              </w:rPr>
            </w:pPr>
            <w:r w:rsidRPr="007D669C">
              <w:rPr>
                <w:rFonts w:asciiTheme="minorEastAsia" w:hAnsiTheme="minorEastAsia" w:hint="eastAsia"/>
                <w:sz w:val="16"/>
                <w:szCs w:val="14"/>
              </w:rPr>
              <w:t>勤務日数：週</w:t>
            </w:r>
            <w:r>
              <w:rPr>
                <w:rFonts w:asciiTheme="minorEastAsia" w:hAnsiTheme="minorEastAsia" w:hint="eastAsia"/>
                <w:sz w:val="16"/>
                <w:szCs w:val="14"/>
              </w:rPr>
              <w:t xml:space="preserve"> </w:t>
            </w:r>
            <w:r w:rsidRPr="007D669C">
              <w:rPr>
                <w:rFonts w:asciiTheme="minorEastAsia" w:hAnsiTheme="minorEastAsia" w:hint="eastAsia"/>
                <w:sz w:val="16"/>
                <w:szCs w:val="14"/>
              </w:rPr>
              <w:t xml:space="preserve">　　日、月に　</w:t>
            </w:r>
            <w:r>
              <w:rPr>
                <w:rFonts w:asciiTheme="minorEastAsia" w:hAnsiTheme="minorEastAsia" w:hint="eastAsia"/>
                <w:sz w:val="16"/>
                <w:szCs w:val="14"/>
              </w:rPr>
              <w:t xml:space="preserve"> </w:t>
            </w:r>
            <w:r w:rsidRPr="007D669C">
              <w:rPr>
                <w:rFonts w:asciiTheme="minorEastAsia" w:hAnsiTheme="minorEastAsia" w:hint="eastAsia"/>
                <w:sz w:val="16"/>
                <w:szCs w:val="14"/>
              </w:rPr>
              <w:t xml:space="preserve"> 日</w:t>
            </w:r>
          </w:p>
          <w:p w:rsidR="00E166FD" w:rsidRPr="007D669C" w:rsidRDefault="00E166FD" w:rsidP="00E166FD">
            <w:pPr>
              <w:ind w:leftChars="-100" w:left="-210" w:rightChars="-100" w:right="-210" w:firstLineChars="100" w:firstLine="160"/>
              <w:rPr>
                <w:rFonts w:asciiTheme="minorEastAsia" w:hAnsiTheme="minorEastAsia"/>
                <w:sz w:val="18"/>
                <w:szCs w:val="14"/>
              </w:rPr>
            </w:pPr>
            <w:r w:rsidRPr="007D669C">
              <w:rPr>
                <w:rFonts w:asciiTheme="minorEastAsia" w:hAnsiTheme="minorEastAsia" w:hint="eastAsia"/>
                <w:sz w:val="16"/>
                <w:szCs w:val="14"/>
              </w:rPr>
              <w:t xml:space="preserve">勤務時間：1日　</w:t>
            </w:r>
            <w:r>
              <w:rPr>
                <w:rFonts w:asciiTheme="minorEastAsia" w:hAnsiTheme="minorEastAsia" w:hint="eastAsia"/>
                <w:sz w:val="16"/>
                <w:szCs w:val="14"/>
              </w:rPr>
              <w:t xml:space="preserve"> </w:t>
            </w:r>
            <w:r w:rsidRPr="007D669C">
              <w:rPr>
                <w:rFonts w:asciiTheme="minorEastAsia" w:hAnsiTheme="minorEastAsia" w:hint="eastAsia"/>
                <w:sz w:val="16"/>
                <w:szCs w:val="14"/>
              </w:rPr>
              <w:t xml:space="preserve">　　時間</w:t>
            </w:r>
          </w:p>
        </w:tc>
      </w:tr>
      <w:tr w:rsidR="00E166FD" w:rsidRPr="00486C25" w:rsidTr="00E166FD">
        <w:trPr>
          <w:trHeight w:val="19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FD" w:rsidRPr="00486C25" w:rsidRDefault="00E166FD" w:rsidP="00E166FD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E166FD" w:rsidRPr="00486C25" w:rsidRDefault="00E166FD" w:rsidP="00E166FD">
            <w:pPr>
              <w:ind w:firstLineChars="150" w:firstLine="24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 　月</w:t>
            </w: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～</w:t>
            </w:r>
          </w:p>
          <w:p w:rsidR="00E166FD" w:rsidRPr="00486C25" w:rsidRDefault="00E166FD" w:rsidP="00E166FD">
            <w:pPr>
              <w:ind w:firstLineChars="150" w:firstLin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年　 </w:t>
            </w: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E166FD" w:rsidRPr="00486C25" w:rsidRDefault="00E166FD" w:rsidP="00E166FD">
            <w:pPr>
              <w:ind w:firstLineChars="200" w:firstLine="420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166FD" w:rsidRPr="00486C25" w:rsidRDefault="00E166FD" w:rsidP="00E166FD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382" w:type="dxa"/>
            <w:vAlign w:val="center"/>
          </w:tcPr>
          <w:p w:rsidR="00E166FD" w:rsidRPr="00CB1959" w:rsidRDefault="00E166FD" w:rsidP="00E166FD">
            <w:pPr>
              <w:rPr>
                <w:rFonts w:asciiTheme="minorEastAsia" w:hAnsiTheme="minorEastAsia"/>
                <w:sz w:val="18"/>
                <w:szCs w:val="16"/>
              </w:rPr>
            </w:pPr>
            <w:r w:rsidRPr="00CB1959">
              <w:rPr>
                <w:rFonts w:asciiTheme="minorEastAsia" w:hAnsiTheme="minorEastAsia" w:hint="eastAsia"/>
                <w:sz w:val="18"/>
                <w:szCs w:val="16"/>
              </w:rPr>
              <w:t>常勤・パート</w:t>
            </w:r>
          </w:p>
          <w:p w:rsidR="00E166FD" w:rsidRPr="00486C25" w:rsidRDefault="00E166FD" w:rsidP="00E166FD">
            <w:pPr>
              <w:rPr>
                <w:rFonts w:asciiTheme="minorEastAsia" w:hAnsiTheme="minorEastAsia"/>
                <w:sz w:val="16"/>
                <w:szCs w:val="16"/>
              </w:rPr>
            </w:pPr>
            <w:r w:rsidRPr="00CB1959">
              <w:rPr>
                <w:rFonts w:asciiTheme="minorEastAsia" w:hAnsiTheme="minorEastAsia"/>
                <w:sz w:val="18"/>
                <w:szCs w:val="16"/>
              </w:rPr>
              <w:t>・アルバイト</w:t>
            </w:r>
          </w:p>
        </w:tc>
        <w:tc>
          <w:tcPr>
            <w:tcW w:w="2616" w:type="dxa"/>
            <w:shd w:val="clear" w:color="auto" w:fill="auto"/>
          </w:tcPr>
          <w:p w:rsidR="00E166FD" w:rsidRPr="007D669C" w:rsidRDefault="00E166FD" w:rsidP="00E166FD">
            <w:pPr>
              <w:ind w:leftChars="-100" w:left="-210" w:rightChars="-100" w:right="-210" w:firstLineChars="100" w:firstLine="160"/>
              <w:rPr>
                <w:rFonts w:asciiTheme="minorEastAsia" w:hAnsiTheme="minorEastAsia"/>
                <w:sz w:val="16"/>
                <w:szCs w:val="14"/>
              </w:rPr>
            </w:pPr>
            <w:r w:rsidRPr="007D669C">
              <w:rPr>
                <w:rFonts w:asciiTheme="minorEastAsia" w:hAnsiTheme="minorEastAsia" w:hint="eastAsia"/>
                <w:sz w:val="16"/>
                <w:szCs w:val="14"/>
              </w:rPr>
              <w:t>勤務日数：週</w:t>
            </w:r>
            <w:r>
              <w:rPr>
                <w:rFonts w:asciiTheme="minorEastAsia" w:hAnsiTheme="minorEastAsia" w:hint="eastAsia"/>
                <w:sz w:val="16"/>
                <w:szCs w:val="14"/>
              </w:rPr>
              <w:t xml:space="preserve"> </w:t>
            </w:r>
            <w:r w:rsidRPr="007D669C">
              <w:rPr>
                <w:rFonts w:asciiTheme="minorEastAsia" w:hAnsiTheme="minorEastAsia" w:hint="eastAsia"/>
                <w:sz w:val="16"/>
                <w:szCs w:val="14"/>
              </w:rPr>
              <w:t xml:space="preserve">　　日、月に　</w:t>
            </w:r>
            <w:r>
              <w:rPr>
                <w:rFonts w:asciiTheme="minorEastAsia" w:hAnsiTheme="minorEastAsia" w:hint="eastAsia"/>
                <w:sz w:val="16"/>
                <w:szCs w:val="14"/>
              </w:rPr>
              <w:t xml:space="preserve"> </w:t>
            </w:r>
            <w:r w:rsidRPr="007D669C">
              <w:rPr>
                <w:rFonts w:asciiTheme="minorEastAsia" w:hAnsiTheme="minorEastAsia" w:hint="eastAsia"/>
                <w:sz w:val="16"/>
                <w:szCs w:val="14"/>
              </w:rPr>
              <w:t xml:space="preserve"> 日</w:t>
            </w:r>
          </w:p>
          <w:p w:rsidR="00E166FD" w:rsidRPr="005B0824" w:rsidRDefault="00E166FD" w:rsidP="00E166FD">
            <w:pPr>
              <w:ind w:leftChars="-100" w:left="-210" w:rightChars="-100" w:right="-210" w:firstLineChars="100" w:firstLine="160"/>
              <w:rPr>
                <w:rFonts w:asciiTheme="minorEastAsia" w:hAnsiTheme="minorEastAsia"/>
                <w:sz w:val="14"/>
                <w:szCs w:val="14"/>
              </w:rPr>
            </w:pPr>
            <w:r w:rsidRPr="007D669C">
              <w:rPr>
                <w:rFonts w:asciiTheme="minorEastAsia" w:hAnsiTheme="minorEastAsia" w:hint="eastAsia"/>
                <w:sz w:val="16"/>
                <w:szCs w:val="14"/>
              </w:rPr>
              <w:t xml:space="preserve">勤務時間：1日　</w:t>
            </w:r>
            <w:r>
              <w:rPr>
                <w:rFonts w:asciiTheme="minorEastAsia" w:hAnsiTheme="minorEastAsia" w:hint="eastAsia"/>
                <w:sz w:val="16"/>
                <w:szCs w:val="14"/>
              </w:rPr>
              <w:t xml:space="preserve"> </w:t>
            </w:r>
            <w:r w:rsidRPr="007D669C">
              <w:rPr>
                <w:rFonts w:asciiTheme="minorEastAsia" w:hAnsiTheme="minorEastAsia" w:hint="eastAsia"/>
                <w:sz w:val="16"/>
                <w:szCs w:val="14"/>
              </w:rPr>
              <w:t xml:space="preserve">　　時間</w:t>
            </w:r>
          </w:p>
        </w:tc>
      </w:tr>
    </w:tbl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B718FB" w:rsidTr="004B0379">
        <w:trPr>
          <w:trHeight w:val="414"/>
        </w:trPr>
        <w:tc>
          <w:tcPr>
            <w:tcW w:w="9923" w:type="dxa"/>
            <w:tcBorders>
              <w:bottom w:val="dotted" w:sz="4" w:space="0" w:color="auto"/>
            </w:tcBorders>
            <w:vAlign w:val="center"/>
          </w:tcPr>
          <w:p w:rsidR="00CC41A2" w:rsidRDefault="00B718FB" w:rsidP="005B3669">
            <w:pPr>
              <w:snapToGrid w:val="0"/>
              <w:spacing w:line="0" w:lineRule="atLeast"/>
              <w:ind w:rightChars="197" w:right="414"/>
              <w:rPr>
                <w:rFonts w:asciiTheme="minorEastAsia" w:hAnsiTheme="minorEastAsia"/>
                <w:sz w:val="18"/>
                <w:szCs w:val="18"/>
              </w:rPr>
            </w:pPr>
            <w:r w:rsidRPr="00E5562E">
              <w:rPr>
                <w:rFonts w:asciiTheme="minorEastAsia" w:hAnsiTheme="minorEastAsia" w:hint="eastAsia"/>
                <w:sz w:val="20"/>
                <w:szCs w:val="18"/>
              </w:rPr>
              <w:t>志望理由</w:t>
            </w:r>
          </w:p>
        </w:tc>
      </w:tr>
      <w:tr w:rsidR="00CC41A2" w:rsidTr="004B0379">
        <w:trPr>
          <w:trHeight w:val="414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CC41A2" w:rsidRDefault="00CC41A2" w:rsidP="00B718FB">
            <w:pPr>
              <w:snapToGrid w:val="0"/>
              <w:spacing w:line="0" w:lineRule="atLeast"/>
              <w:ind w:rightChars="197" w:right="41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C41A2" w:rsidTr="004B0379">
        <w:trPr>
          <w:trHeight w:val="414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CC41A2" w:rsidRDefault="00CC41A2" w:rsidP="00B718FB">
            <w:pPr>
              <w:snapToGrid w:val="0"/>
              <w:spacing w:line="0" w:lineRule="atLeast"/>
              <w:ind w:rightChars="197" w:right="41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C41A2" w:rsidTr="004B0379">
        <w:trPr>
          <w:trHeight w:val="414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CC41A2" w:rsidRDefault="00CC41A2" w:rsidP="00B718FB">
            <w:pPr>
              <w:snapToGrid w:val="0"/>
              <w:spacing w:line="0" w:lineRule="atLeast"/>
              <w:ind w:rightChars="197" w:right="41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C41A2" w:rsidTr="004B0379">
        <w:trPr>
          <w:trHeight w:val="414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</w:tcPr>
          <w:p w:rsidR="00CC41A2" w:rsidRDefault="00CC41A2" w:rsidP="00B718FB">
            <w:pPr>
              <w:snapToGrid w:val="0"/>
              <w:spacing w:line="0" w:lineRule="atLeast"/>
              <w:ind w:rightChars="197" w:right="41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718FB" w:rsidRDefault="00B718FB" w:rsidP="00B718FB">
      <w:pPr>
        <w:snapToGrid w:val="0"/>
        <w:spacing w:line="0" w:lineRule="atLeast"/>
        <w:ind w:rightChars="197" w:right="414"/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B718FB" w:rsidTr="005B3669">
        <w:trPr>
          <w:trHeight w:val="414"/>
        </w:trPr>
        <w:tc>
          <w:tcPr>
            <w:tcW w:w="9923" w:type="dxa"/>
            <w:tcBorders>
              <w:bottom w:val="dotted" w:sz="4" w:space="0" w:color="auto"/>
            </w:tcBorders>
            <w:vAlign w:val="center"/>
          </w:tcPr>
          <w:p w:rsidR="00442BAD" w:rsidRPr="00D622E6" w:rsidRDefault="00B718FB" w:rsidP="005B3669">
            <w:pPr>
              <w:snapToGrid w:val="0"/>
              <w:spacing w:line="0" w:lineRule="atLeast"/>
              <w:ind w:rightChars="197" w:right="414"/>
              <w:rPr>
                <w:rFonts w:asciiTheme="minorEastAsia" w:hAnsiTheme="minorEastAsia"/>
                <w:sz w:val="20"/>
                <w:szCs w:val="18"/>
              </w:rPr>
            </w:pPr>
            <w:r w:rsidRPr="00442BAD">
              <w:rPr>
                <w:rFonts w:asciiTheme="minorEastAsia" w:hAnsiTheme="minorEastAsia" w:hint="eastAsia"/>
                <w:sz w:val="20"/>
                <w:szCs w:val="18"/>
              </w:rPr>
              <w:t>自己ＰＲ</w:t>
            </w:r>
          </w:p>
        </w:tc>
      </w:tr>
      <w:tr w:rsidR="00CC41A2" w:rsidTr="00D622E6">
        <w:trPr>
          <w:trHeight w:val="414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CC41A2" w:rsidRDefault="00CC41A2" w:rsidP="00B718FB">
            <w:pPr>
              <w:snapToGrid w:val="0"/>
              <w:spacing w:line="0" w:lineRule="atLeast"/>
              <w:ind w:rightChars="197" w:right="41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C41A2" w:rsidTr="00D622E6">
        <w:trPr>
          <w:trHeight w:val="414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CC41A2" w:rsidRDefault="00CC41A2" w:rsidP="00B718FB">
            <w:pPr>
              <w:snapToGrid w:val="0"/>
              <w:spacing w:line="0" w:lineRule="atLeast"/>
              <w:ind w:rightChars="197" w:right="41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C41A2" w:rsidTr="00D622E6">
        <w:trPr>
          <w:trHeight w:val="414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CC41A2" w:rsidRDefault="00CC41A2" w:rsidP="00B718FB">
            <w:pPr>
              <w:snapToGrid w:val="0"/>
              <w:spacing w:line="0" w:lineRule="atLeast"/>
              <w:ind w:rightChars="197" w:right="41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C41A2" w:rsidTr="00D622E6">
        <w:trPr>
          <w:trHeight w:val="414"/>
        </w:trPr>
        <w:tc>
          <w:tcPr>
            <w:tcW w:w="9923" w:type="dxa"/>
            <w:tcBorders>
              <w:top w:val="dotted" w:sz="4" w:space="0" w:color="auto"/>
            </w:tcBorders>
          </w:tcPr>
          <w:p w:rsidR="00CC41A2" w:rsidRDefault="00CC41A2" w:rsidP="00B718FB">
            <w:pPr>
              <w:snapToGrid w:val="0"/>
              <w:spacing w:line="0" w:lineRule="atLeast"/>
              <w:ind w:rightChars="197" w:right="41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60785" w:rsidRDefault="00711029" w:rsidP="004B0379">
      <w:pPr>
        <w:snapToGrid w:val="0"/>
        <w:spacing w:line="0" w:lineRule="atLeast"/>
        <w:ind w:rightChars="197" w:right="414"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※「性別」欄の記載は任意です。未記載とすることも可能です。　　　　　　　　　　　　　　　　　　　　　</w:t>
      </w:r>
    </w:p>
    <w:p w:rsidR="00A60785" w:rsidRDefault="00A60785" w:rsidP="004B0379">
      <w:pPr>
        <w:snapToGrid w:val="0"/>
        <w:spacing w:line="0" w:lineRule="atLeast"/>
        <w:ind w:rightChars="197" w:right="414" w:firstLineChars="100" w:firstLine="180"/>
        <w:rPr>
          <w:rFonts w:asciiTheme="minorEastAsia" w:hAnsiTheme="minorEastAsia"/>
          <w:sz w:val="18"/>
          <w:szCs w:val="18"/>
        </w:rPr>
      </w:pPr>
    </w:p>
    <w:p w:rsidR="004B0379" w:rsidRPr="004B0379" w:rsidRDefault="006E242B" w:rsidP="00A60785">
      <w:pPr>
        <w:snapToGrid w:val="0"/>
        <w:spacing w:line="0" w:lineRule="atLeast"/>
        <w:ind w:rightChars="343" w:right="720" w:firstLineChars="100" w:firstLine="180"/>
        <w:jc w:val="right"/>
        <w:rPr>
          <w:rFonts w:asciiTheme="minorEastAsia" w:hAnsiTheme="minorEastAsia"/>
          <w:sz w:val="18"/>
          <w:szCs w:val="18"/>
        </w:rPr>
      </w:pPr>
      <w:r w:rsidRPr="00486C25">
        <w:rPr>
          <w:rFonts w:asciiTheme="minorEastAsia" w:hAnsiTheme="minorEastAsia" w:hint="eastAsia"/>
          <w:sz w:val="18"/>
          <w:szCs w:val="18"/>
        </w:rPr>
        <w:t>（様式1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AD55AA" w:rsidRPr="00486C25" w:rsidTr="005776A2">
        <w:trPr>
          <w:jc w:val="center"/>
        </w:trPr>
        <w:tc>
          <w:tcPr>
            <w:tcW w:w="9923" w:type="dxa"/>
            <w:vAlign w:val="center"/>
          </w:tcPr>
          <w:p w:rsidR="00AD55AA" w:rsidRPr="00486C25" w:rsidRDefault="00B938FE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■勤務に対する希望</w:t>
            </w:r>
          </w:p>
          <w:p w:rsidR="00AD55AA" w:rsidRPr="00486C25" w:rsidRDefault="00763B62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35360" w:rsidRPr="00486C25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B938FE" w:rsidRPr="00486C25">
              <w:rPr>
                <w:rFonts w:asciiTheme="minorEastAsia" w:hAnsiTheme="minorEastAsia" w:hint="eastAsia"/>
                <w:sz w:val="18"/>
                <w:szCs w:val="18"/>
              </w:rPr>
              <w:t>希望診療科名を３つ選択し、優先順位を記入してください。</w:t>
            </w:r>
          </w:p>
          <w:p w:rsidR="002A0AB1" w:rsidRPr="00486C25" w:rsidRDefault="002A0AB1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　（　　）一般内科系　（　　）一般外科系　</w:t>
            </w:r>
            <w:r w:rsidR="00B938FE" w:rsidRPr="00486C25">
              <w:rPr>
                <w:rFonts w:asciiTheme="minorEastAsia" w:hAnsiTheme="minorEastAsia" w:hint="eastAsia"/>
                <w:sz w:val="18"/>
                <w:szCs w:val="18"/>
              </w:rPr>
              <w:t>（　　）</w:t>
            </w: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HCU　（　　）手術室　</w:t>
            </w:r>
          </w:p>
          <w:p w:rsidR="00AD55AA" w:rsidRPr="00486C25" w:rsidRDefault="002A0AB1" w:rsidP="005776A2">
            <w:pPr>
              <w:snapToGrid w:val="0"/>
              <w:spacing w:line="0" w:lineRule="atLeas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（　　）認知症病棟　（　　）認知症・身体合併症病棟＜認知症で急性期の疾患を治療するところ＞</w:t>
            </w:r>
          </w:p>
          <w:p w:rsidR="0091270E" w:rsidRPr="00486C25" w:rsidRDefault="002A0AB1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</w:p>
          <w:p w:rsidR="00AD55AA" w:rsidRPr="00486C25" w:rsidRDefault="00B938FE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■インターシップについて</w:t>
            </w:r>
          </w:p>
          <w:p w:rsidR="00B938FE" w:rsidRPr="00486C25" w:rsidRDefault="00763B62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35360" w:rsidRPr="00486C25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B938FE" w:rsidRPr="00486C25">
              <w:rPr>
                <w:rFonts w:asciiTheme="minorEastAsia" w:hAnsiTheme="minorEastAsia" w:hint="eastAsia"/>
                <w:sz w:val="18"/>
                <w:szCs w:val="18"/>
              </w:rPr>
              <w:t>当院のインターシップに参加しましたか？〇印を記入してください。　（　　）参加　（　　）不参加</w:t>
            </w:r>
          </w:p>
          <w:p w:rsidR="002B37F9" w:rsidRPr="00486C25" w:rsidRDefault="002B37F9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AD55AA" w:rsidRPr="00486C25" w:rsidRDefault="00535360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2．</w:t>
            </w:r>
            <w:r w:rsidR="00B938FE" w:rsidRPr="00486C25">
              <w:rPr>
                <w:rFonts w:asciiTheme="minorEastAsia" w:hAnsiTheme="minorEastAsia" w:hint="eastAsia"/>
                <w:sz w:val="18"/>
                <w:szCs w:val="18"/>
              </w:rPr>
              <w:t>参加された方は、該当する項目にレ印、及び必要事項を記入してください。</w:t>
            </w:r>
          </w:p>
          <w:p w:rsidR="00BA37CE" w:rsidRPr="00486C25" w:rsidRDefault="00BA37CE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576BD7" w:rsidRPr="00486C25" w:rsidRDefault="00A97EFA" w:rsidP="005776A2">
            <w:pPr>
              <w:snapToGrid w:val="0"/>
              <w:spacing w:line="0" w:lineRule="atLeas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938FE" w:rsidRPr="00486C25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2A0AB1" w:rsidRPr="00486C25">
              <w:rPr>
                <w:rFonts w:asciiTheme="minorEastAsia" w:hAnsiTheme="minorEastAsia" w:hint="eastAsia"/>
                <w:sz w:val="18"/>
                <w:szCs w:val="18"/>
              </w:rPr>
              <w:t>インターシップ</w:t>
            </w:r>
            <w:r w:rsidR="00B938FE"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【　</w:t>
            </w:r>
            <w:r w:rsidR="00576BD7"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938FE" w:rsidRPr="00486C25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B938FE" w:rsidRPr="00486C25">
              <w:rPr>
                <w:rFonts w:asciiTheme="minorEastAsia" w:hAnsiTheme="minorEastAsia" w:hint="eastAsia"/>
                <w:sz w:val="18"/>
                <w:szCs w:val="18"/>
              </w:rPr>
              <w:t>日（</w:t>
            </w:r>
            <w:r w:rsidR="00DB4C54"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938FE"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）】</w:t>
            </w:r>
            <w:r w:rsidR="002A0AB1"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□Ａコース　　□Ｂコース</w:t>
            </w:r>
          </w:p>
          <w:p w:rsidR="0091270E" w:rsidRPr="00486C25" w:rsidRDefault="0091270E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AD55AA" w:rsidRPr="00486C25" w:rsidRDefault="00576BD7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■病院見学</w:t>
            </w:r>
            <w:r w:rsidR="00A97EFA" w:rsidRPr="00486C25">
              <w:rPr>
                <w:rFonts w:asciiTheme="minorEastAsia" w:hAnsiTheme="minorEastAsia" w:hint="eastAsia"/>
                <w:sz w:val="18"/>
                <w:szCs w:val="18"/>
              </w:rPr>
              <w:t>会</w:t>
            </w:r>
            <w:r w:rsidR="00C92A1A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C92A1A" w:rsidRPr="00C92A1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説明会</w:t>
            </w: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について</w:t>
            </w:r>
            <w:r w:rsidR="009A31F0"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</w:t>
            </w:r>
          </w:p>
          <w:p w:rsidR="00576BD7" w:rsidRPr="00486C25" w:rsidRDefault="00535360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1．</w:t>
            </w:r>
            <w:r w:rsidR="00576BD7" w:rsidRPr="00486C25">
              <w:rPr>
                <w:rFonts w:asciiTheme="minorEastAsia" w:hAnsiTheme="minorEastAsia" w:hint="eastAsia"/>
                <w:sz w:val="18"/>
                <w:szCs w:val="18"/>
              </w:rPr>
              <w:t>参加しましたか？〇印を記入してください。　（　　）参加　（　　）不参加</w:t>
            </w:r>
          </w:p>
          <w:p w:rsidR="002B37F9" w:rsidRPr="00486C25" w:rsidRDefault="002B37F9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AD55AA" w:rsidRPr="00486C25" w:rsidRDefault="00535360" w:rsidP="005776A2">
            <w:pPr>
              <w:snapToGrid w:val="0"/>
              <w:spacing w:line="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C92A1A">
              <w:rPr>
                <w:rFonts w:asciiTheme="minorEastAsia" w:hAnsiTheme="minorEastAsia" w:hint="eastAsia"/>
                <w:sz w:val="18"/>
                <w:szCs w:val="18"/>
              </w:rPr>
              <w:t>来院にて参加</w:t>
            </w:r>
            <w:r w:rsidR="0087316A" w:rsidRPr="00486C25">
              <w:rPr>
                <w:rFonts w:asciiTheme="minorEastAsia" w:hAnsiTheme="minorEastAsia" w:hint="eastAsia"/>
                <w:sz w:val="18"/>
                <w:szCs w:val="18"/>
              </w:rPr>
              <w:t>された方は</w:t>
            </w:r>
            <w:r w:rsidR="00576BD7" w:rsidRPr="00486C25">
              <w:rPr>
                <w:rFonts w:asciiTheme="minorEastAsia" w:hAnsiTheme="minorEastAsia" w:hint="eastAsia"/>
                <w:sz w:val="18"/>
                <w:szCs w:val="18"/>
              </w:rPr>
              <w:t>見学日を記入してください。　【　　月</w:t>
            </w:r>
            <w:r w:rsidR="00A97EFA"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576BD7"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日（　</w:t>
            </w:r>
            <w:r w:rsidR="00DB4C54"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576BD7" w:rsidRPr="00486C25">
              <w:rPr>
                <w:rFonts w:asciiTheme="minorEastAsia" w:hAnsiTheme="minorEastAsia" w:hint="eastAsia"/>
                <w:sz w:val="18"/>
                <w:szCs w:val="18"/>
              </w:rPr>
              <w:t>）】</w:t>
            </w:r>
          </w:p>
          <w:p w:rsidR="009A31F0" w:rsidRPr="00486C25" w:rsidRDefault="009A31F0" w:rsidP="005776A2">
            <w:pPr>
              <w:snapToGrid w:val="0"/>
              <w:spacing w:line="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</w:p>
          <w:p w:rsidR="009A31F0" w:rsidRPr="00486C25" w:rsidRDefault="009A31F0" w:rsidP="005776A2">
            <w:pPr>
              <w:snapToGrid w:val="0"/>
              <w:spacing w:line="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/>
                <w:sz w:val="18"/>
                <w:szCs w:val="18"/>
              </w:rPr>
              <w:t>3.</w:t>
            </w: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6C25">
              <w:rPr>
                <w:rFonts w:asciiTheme="minorEastAsia" w:hAnsiTheme="minorEastAsia"/>
                <w:sz w:val="18"/>
                <w:szCs w:val="18"/>
              </w:rPr>
              <w:t xml:space="preserve">Web説明会　参加された方は参加日をご記入ください。【　　月　　日（　</w:t>
            </w: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6C25">
              <w:rPr>
                <w:rFonts w:asciiTheme="minorEastAsia" w:hAnsiTheme="minorEastAsia"/>
                <w:sz w:val="18"/>
                <w:szCs w:val="18"/>
              </w:rPr>
              <w:t>）】</w:t>
            </w:r>
          </w:p>
          <w:p w:rsidR="0091270E" w:rsidRPr="00486C25" w:rsidRDefault="0091270E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AD55AA" w:rsidRPr="00486C25" w:rsidRDefault="00576BD7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■合同就職説明会について</w:t>
            </w:r>
          </w:p>
          <w:p w:rsidR="00576BD7" w:rsidRPr="00486C25" w:rsidRDefault="00535360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1．</w:t>
            </w:r>
            <w:r w:rsidR="00576BD7" w:rsidRPr="00486C25">
              <w:rPr>
                <w:rFonts w:asciiTheme="minorEastAsia" w:hAnsiTheme="minorEastAsia" w:hint="eastAsia"/>
                <w:sz w:val="18"/>
                <w:szCs w:val="18"/>
              </w:rPr>
              <w:t>参加しましたか？〇印を記入してください。　（　　）参加　（　　）不参加</w:t>
            </w:r>
          </w:p>
          <w:p w:rsidR="002B37F9" w:rsidRPr="00486C25" w:rsidRDefault="002B37F9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576BD7" w:rsidRPr="00486C25" w:rsidRDefault="00535360" w:rsidP="005776A2">
            <w:pPr>
              <w:snapToGrid w:val="0"/>
              <w:spacing w:line="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576BD7" w:rsidRPr="00486C25">
              <w:rPr>
                <w:rFonts w:asciiTheme="minorEastAsia" w:hAnsiTheme="minorEastAsia" w:hint="eastAsia"/>
                <w:sz w:val="18"/>
                <w:szCs w:val="18"/>
              </w:rPr>
              <w:t>参加された方</w:t>
            </w:r>
            <w:r w:rsidR="004643AC" w:rsidRPr="00486C25">
              <w:rPr>
                <w:rFonts w:asciiTheme="minorEastAsia" w:hAnsiTheme="minorEastAsia" w:hint="eastAsia"/>
                <w:sz w:val="18"/>
                <w:szCs w:val="18"/>
              </w:rPr>
              <w:t>は参加した日、会場名を記入してください。　【　　月</w:t>
            </w:r>
            <w:r w:rsidR="00A97EFA"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4643AC" w:rsidRPr="00486C25">
              <w:rPr>
                <w:rFonts w:asciiTheme="minorEastAsia" w:hAnsiTheme="minorEastAsia" w:hint="eastAsia"/>
                <w:sz w:val="18"/>
                <w:szCs w:val="18"/>
              </w:rPr>
              <w:t>日（</w:t>
            </w:r>
            <w:r w:rsidR="00576BD7"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B4C54"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576BD7" w:rsidRPr="00486C25">
              <w:rPr>
                <w:rFonts w:asciiTheme="minorEastAsia" w:hAnsiTheme="minorEastAsia" w:hint="eastAsia"/>
                <w:sz w:val="18"/>
                <w:szCs w:val="18"/>
              </w:rPr>
              <w:t>）　　　　　会場】</w:t>
            </w:r>
          </w:p>
          <w:p w:rsidR="0091270E" w:rsidRPr="00486C25" w:rsidRDefault="0091270E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576BD7" w:rsidRPr="00486C25" w:rsidRDefault="00576BD7" w:rsidP="005776A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■当院をはじめに知ったきっかけ</w:t>
            </w:r>
          </w:p>
          <w:p w:rsidR="00731B6F" w:rsidRDefault="00576BD7" w:rsidP="005776A2">
            <w:pPr>
              <w:snapToGrid w:val="0"/>
              <w:spacing w:line="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□友人、知人の紹介　□教員からの紹介　□当院ホームページ　□看護系雑誌　□合同就職説明会　□その他</w:t>
            </w:r>
          </w:p>
          <w:p w:rsidR="005776A2" w:rsidRPr="00486C25" w:rsidRDefault="005776A2" w:rsidP="005776A2">
            <w:pPr>
              <w:snapToGrid w:val="0"/>
              <w:spacing w:line="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35B0A" w:rsidRPr="00486C25" w:rsidRDefault="00F35B0A" w:rsidP="00457882">
      <w:pPr>
        <w:snapToGrid w:val="0"/>
        <w:spacing w:line="0" w:lineRule="atLeast"/>
        <w:ind w:firstLineChars="1600" w:firstLine="2880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1879"/>
        <w:gridCol w:w="531"/>
        <w:gridCol w:w="1348"/>
        <w:gridCol w:w="1204"/>
        <w:gridCol w:w="675"/>
        <w:gridCol w:w="9"/>
        <w:gridCol w:w="1877"/>
        <w:gridCol w:w="11"/>
      </w:tblGrid>
      <w:tr w:rsidR="00327301" w:rsidRPr="00486C25" w:rsidTr="00A60785">
        <w:trPr>
          <w:gridAfter w:val="1"/>
          <w:wAfter w:w="11" w:type="dxa"/>
          <w:trHeight w:val="454"/>
        </w:trPr>
        <w:tc>
          <w:tcPr>
            <w:tcW w:w="2409" w:type="dxa"/>
            <w:vAlign w:val="center"/>
          </w:tcPr>
          <w:p w:rsidR="00BA37CE" w:rsidRPr="00486C25" w:rsidRDefault="0091270E" w:rsidP="00BA37CE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免許</w:t>
            </w:r>
            <w:r w:rsidR="00593E0B" w:rsidRPr="00486C25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取得見込み</w:t>
            </w:r>
          </w:p>
          <w:p w:rsidR="0091270E" w:rsidRPr="00486C25" w:rsidRDefault="009872A5" w:rsidP="00BA37CE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6C25">
              <w:rPr>
                <w:rFonts w:asciiTheme="minorEastAsia" w:hAnsiTheme="minorEastAsia" w:hint="eastAsia"/>
                <w:sz w:val="16"/>
                <w:szCs w:val="16"/>
              </w:rPr>
              <w:t>（該当の□</w:t>
            </w:r>
            <w:r w:rsidR="0091270E" w:rsidRPr="00486C25">
              <w:rPr>
                <w:rFonts w:asciiTheme="minorEastAsia" w:hAnsiTheme="minorEastAsia" w:hint="eastAsia"/>
                <w:sz w:val="16"/>
                <w:szCs w:val="16"/>
              </w:rPr>
              <w:t>にチェック）</w:t>
            </w:r>
          </w:p>
        </w:tc>
        <w:tc>
          <w:tcPr>
            <w:tcW w:w="2410" w:type="dxa"/>
            <w:gridSpan w:val="2"/>
            <w:vAlign w:val="center"/>
          </w:tcPr>
          <w:p w:rsidR="00F35B0A" w:rsidRPr="00486C25" w:rsidRDefault="001E4DC2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□看護師（□取得見込み）</w:t>
            </w:r>
          </w:p>
        </w:tc>
        <w:tc>
          <w:tcPr>
            <w:tcW w:w="2552" w:type="dxa"/>
            <w:gridSpan w:val="2"/>
            <w:vAlign w:val="center"/>
          </w:tcPr>
          <w:p w:rsidR="00F35B0A" w:rsidRPr="00486C25" w:rsidRDefault="001E4DC2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□保健師（□取得見込み）</w:t>
            </w:r>
          </w:p>
        </w:tc>
        <w:tc>
          <w:tcPr>
            <w:tcW w:w="2561" w:type="dxa"/>
            <w:gridSpan w:val="3"/>
            <w:vAlign w:val="center"/>
          </w:tcPr>
          <w:p w:rsidR="00F35B0A" w:rsidRPr="00486C25" w:rsidRDefault="001E4DC2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□助産師（□取得見込み）</w:t>
            </w:r>
          </w:p>
        </w:tc>
      </w:tr>
      <w:tr w:rsidR="0091270E" w:rsidRPr="00486C25" w:rsidTr="00A60785">
        <w:trPr>
          <w:gridAfter w:val="1"/>
          <w:wAfter w:w="11" w:type="dxa"/>
          <w:trHeight w:val="363"/>
        </w:trPr>
        <w:tc>
          <w:tcPr>
            <w:tcW w:w="2409" w:type="dxa"/>
            <w:vMerge w:val="restart"/>
            <w:vAlign w:val="center"/>
          </w:tcPr>
          <w:p w:rsidR="0091270E" w:rsidRPr="00486C25" w:rsidRDefault="00BF1BD6" w:rsidP="00E463E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463EF">
              <w:rPr>
                <w:rFonts w:asciiTheme="minorEastAsia" w:hAnsiTheme="minorEastAsia" w:hint="eastAsia"/>
                <w:sz w:val="20"/>
                <w:szCs w:val="18"/>
              </w:rPr>
              <w:t>協会・学会等</w:t>
            </w:r>
          </w:p>
        </w:tc>
        <w:tc>
          <w:tcPr>
            <w:tcW w:w="1879" w:type="dxa"/>
            <w:vAlign w:val="center"/>
          </w:tcPr>
          <w:p w:rsidR="0091270E" w:rsidRPr="00486C25" w:rsidRDefault="001E4DC2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取得年次</w:t>
            </w:r>
          </w:p>
        </w:tc>
        <w:tc>
          <w:tcPr>
            <w:tcW w:w="1879" w:type="dxa"/>
            <w:gridSpan w:val="2"/>
            <w:vAlign w:val="center"/>
          </w:tcPr>
          <w:p w:rsidR="0091270E" w:rsidRPr="00486C25" w:rsidRDefault="001E4DC2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879" w:type="dxa"/>
            <w:gridSpan w:val="2"/>
            <w:vAlign w:val="center"/>
          </w:tcPr>
          <w:p w:rsidR="0091270E" w:rsidRPr="00486C25" w:rsidRDefault="001E4DC2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取得年次</w:t>
            </w:r>
          </w:p>
        </w:tc>
        <w:tc>
          <w:tcPr>
            <w:tcW w:w="188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270E" w:rsidRPr="00486C25" w:rsidRDefault="001E4DC2" w:rsidP="00457882">
            <w:pPr>
              <w:widowControl/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</w:tr>
      <w:tr w:rsidR="0091270E" w:rsidRPr="00486C25" w:rsidTr="00A60785">
        <w:trPr>
          <w:gridAfter w:val="1"/>
          <w:wAfter w:w="11" w:type="dxa"/>
          <w:trHeight w:val="454"/>
        </w:trPr>
        <w:tc>
          <w:tcPr>
            <w:tcW w:w="2409" w:type="dxa"/>
            <w:vMerge/>
          </w:tcPr>
          <w:p w:rsidR="0091270E" w:rsidRPr="00486C25" w:rsidRDefault="0091270E" w:rsidP="00E463EF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91270E" w:rsidRPr="00486C25" w:rsidRDefault="0091270E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91270E" w:rsidRPr="00486C25" w:rsidRDefault="0091270E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91270E" w:rsidRPr="00486C25" w:rsidRDefault="0091270E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91270E" w:rsidRPr="00486C25" w:rsidRDefault="0091270E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1270E" w:rsidRPr="00486C25" w:rsidTr="00A60785">
        <w:trPr>
          <w:gridAfter w:val="1"/>
          <w:wAfter w:w="11" w:type="dxa"/>
          <w:trHeight w:val="454"/>
        </w:trPr>
        <w:tc>
          <w:tcPr>
            <w:tcW w:w="2409" w:type="dxa"/>
            <w:vMerge/>
          </w:tcPr>
          <w:p w:rsidR="0091270E" w:rsidRPr="00486C25" w:rsidRDefault="0091270E" w:rsidP="00E463EF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 w:rsidR="0091270E" w:rsidRPr="00486C25" w:rsidRDefault="0091270E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91270E" w:rsidRPr="00486C25" w:rsidRDefault="0091270E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Align w:val="center"/>
          </w:tcPr>
          <w:p w:rsidR="0091270E" w:rsidRPr="00486C25" w:rsidRDefault="0091270E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91270E" w:rsidRPr="00486C25" w:rsidRDefault="0091270E" w:rsidP="00457882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4A96" w:rsidRPr="00486C25" w:rsidTr="00A60785">
        <w:trPr>
          <w:trHeight w:val="465"/>
        </w:trPr>
        <w:tc>
          <w:tcPr>
            <w:tcW w:w="2409" w:type="dxa"/>
            <w:vAlign w:val="center"/>
          </w:tcPr>
          <w:p w:rsidR="00F94A96" w:rsidRPr="00486C25" w:rsidRDefault="00F94A96" w:rsidP="00E463EF">
            <w:pPr>
              <w:tabs>
                <w:tab w:val="left" w:pos="5103"/>
              </w:tabs>
              <w:snapToGrid w:val="0"/>
              <w:ind w:rightChars="17" w:right="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4A96">
              <w:rPr>
                <w:rFonts w:asciiTheme="minorEastAsia" w:hAnsiTheme="minorEastAsia"/>
                <w:sz w:val="20"/>
                <w:szCs w:val="18"/>
              </w:rPr>
              <w:t>趣味・特技</w:t>
            </w:r>
          </w:p>
        </w:tc>
        <w:tc>
          <w:tcPr>
            <w:tcW w:w="3758" w:type="dxa"/>
            <w:gridSpan w:val="3"/>
          </w:tcPr>
          <w:p w:rsidR="00F94A96" w:rsidRPr="00486C25" w:rsidRDefault="00F94A96" w:rsidP="00EE0FDA">
            <w:pPr>
              <w:tabs>
                <w:tab w:val="left" w:pos="5103"/>
              </w:tabs>
              <w:snapToGrid w:val="0"/>
              <w:spacing w:line="480" w:lineRule="auto"/>
              <w:ind w:rightChars="189" w:right="397"/>
              <w:jc w:val="right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  <w:tc>
          <w:tcPr>
            <w:tcW w:w="1888" w:type="dxa"/>
            <w:gridSpan w:val="3"/>
            <w:vAlign w:val="center"/>
          </w:tcPr>
          <w:p w:rsidR="00F94A96" w:rsidRPr="00F94A96" w:rsidRDefault="00F94A96" w:rsidP="00E463EF">
            <w:pPr>
              <w:tabs>
                <w:tab w:val="left" w:pos="5103"/>
              </w:tabs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4A96">
              <w:rPr>
                <w:rFonts w:asciiTheme="minorEastAsia" w:hAnsiTheme="minorEastAsia" w:hint="eastAsia"/>
                <w:sz w:val="20"/>
                <w:szCs w:val="18"/>
              </w:rPr>
              <w:t>部活動</w:t>
            </w:r>
          </w:p>
        </w:tc>
        <w:tc>
          <w:tcPr>
            <w:tcW w:w="1888" w:type="dxa"/>
            <w:gridSpan w:val="2"/>
          </w:tcPr>
          <w:p w:rsidR="00F94A96" w:rsidRPr="00486C25" w:rsidRDefault="00F94A96" w:rsidP="00A60785">
            <w:pPr>
              <w:tabs>
                <w:tab w:val="left" w:pos="5103"/>
              </w:tabs>
              <w:snapToGrid w:val="0"/>
              <w:spacing w:line="480" w:lineRule="auto"/>
              <w:ind w:rightChars="189" w:right="397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  <w:tr w:rsidR="00405DB3" w:rsidRPr="00486C25" w:rsidTr="00A60785">
        <w:trPr>
          <w:gridAfter w:val="1"/>
          <w:wAfter w:w="11" w:type="dxa"/>
        </w:trPr>
        <w:tc>
          <w:tcPr>
            <w:tcW w:w="2409" w:type="dxa"/>
            <w:vAlign w:val="center"/>
          </w:tcPr>
          <w:p w:rsidR="00405DB3" w:rsidRPr="00486C25" w:rsidRDefault="00405DB3" w:rsidP="00E463EF">
            <w:pPr>
              <w:tabs>
                <w:tab w:val="left" w:pos="5103"/>
              </w:tabs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94A96">
              <w:rPr>
                <w:rFonts w:asciiTheme="minorEastAsia" w:hAnsiTheme="minorEastAsia"/>
                <w:sz w:val="20"/>
                <w:szCs w:val="18"/>
              </w:rPr>
              <w:t>性格</w:t>
            </w:r>
            <w:r w:rsidR="009A31F0" w:rsidRPr="00F94A96">
              <w:rPr>
                <w:rFonts w:asciiTheme="minorEastAsia" w:hAnsiTheme="minorEastAsia"/>
                <w:sz w:val="20"/>
                <w:szCs w:val="18"/>
              </w:rPr>
              <w:t xml:space="preserve">　</w:t>
            </w:r>
            <w:r w:rsidR="009A31F0" w:rsidRPr="00F94A96">
              <w:rPr>
                <w:rFonts w:asciiTheme="minorEastAsia" w:hAnsiTheme="minorEastAsia" w:hint="eastAsia"/>
                <w:sz w:val="20"/>
                <w:szCs w:val="18"/>
              </w:rPr>
              <w:t>&lt;</w:t>
            </w:r>
            <w:r w:rsidRPr="00F94A96">
              <w:rPr>
                <w:rFonts w:asciiTheme="minorEastAsia" w:hAnsiTheme="minorEastAsia"/>
                <w:sz w:val="20"/>
                <w:szCs w:val="18"/>
              </w:rPr>
              <w:t>長所</w:t>
            </w:r>
            <w:r w:rsidR="009A31F0" w:rsidRPr="00F94A96">
              <w:rPr>
                <w:rFonts w:asciiTheme="minorEastAsia" w:hAnsiTheme="minorEastAsia" w:hint="eastAsia"/>
                <w:sz w:val="20"/>
                <w:szCs w:val="18"/>
              </w:rPr>
              <w:t>&gt;</w:t>
            </w:r>
          </w:p>
        </w:tc>
        <w:tc>
          <w:tcPr>
            <w:tcW w:w="7523" w:type="dxa"/>
            <w:gridSpan w:val="7"/>
          </w:tcPr>
          <w:p w:rsidR="00405DB3" w:rsidRPr="00486C25" w:rsidRDefault="00405DB3" w:rsidP="00EE0FDA">
            <w:pPr>
              <w:tabs>
                <w:tab w:val="left" w:pos="5103"/>
              </w:tabs>
              <w:snapToGrid w:val="0"/>
              <w:spacing w:line="480" w:lineRule="auto"/>
              <w:ind w:rightChars="189" w:right="397"/>
              <w:jc w:val="right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  <w:tr w:rsidR="00405DB3" w:rsidRPr="00486C25" w:rsidTr="00A60785">
        <w:trPr>
          <w:gridAfter w:val="1"/>
          <w:wAfter w:w="11" w:type="dxa"/>
        </w:trPr>
        <w:tc>
          <w:tcPr>
            <w:tcW w:w="2409" w:type="dxa"/>
            <w:vAlign w:val="center"/>
          </w:tcPr>
          <w:p w:rsidR="00405DB3" w:rsidRPr="00486C25" w:rsidRDefault="009A31F0" w:rsidP="00E463EF">
            <w:pPr>
              <w:tabs>
                <w:tab w:val="left" w:pos="5103"/>
              </w:tabs>
              <w:snapToGrid w:val="0"/>
              <w:ind w:rightChars="189" w:right="397" w:firstLineChars="550" w:firstLine="1100"/>
              <w:rPr>
                <w:rFonts w:asciiTheme="minorEastAsia" w:hAnsiTheme="minorEastAsia"/>
                <w:sz w:val="18"/>
                <w:szCs w:val="18"/>
              </w:rPr>
            </w:pPr>
            <w:r w:rsidRPr="00F94A96">
              <w:rPr>
                <w:rFonts w:asciiTheme="minorEastAsia" w:hAnsiTheme="minorEastAsia"/>
                <w:sz w:val="20"/>
                <w:szCs w:val="18"/>
              </w:rPr>
              <w:t>&lt;</w:t>
            </w:r>
            <w:r w:rsidR="00405DB3" w:rsidRPr="00F94A96">
              <w:rPr>
                <w:rFonts w:asciiTheme="minorEastAsia" w:hAnsiTheme="minorEastAsia"/>
                <w:sz w:val="20"/>
                <w:szCs w:val="18"/>
              </w:rPr>
              <w:t>短所</w:t>
            </w:r>
            <w:r w:rsidRPr="00F94A96">
              <w:rPr>
                <w:rFonts w:asciiTheme="minorEastAsia" w:hAnsiTheme="minorEastAsia" w:hint="eastAsia"/>
                <w:sz w:val="20"/>
                <w:szCs w:val="18"/>
              </w:rPr>
              <w:t>&gt;</w:t>
            </w:r>
          </w:p>
        </w:tc>
        <w:tc>
          <w:tcPr>
            <w:tcW w:w="7523" w:type="dxa"/>
            <w:gridSpan w:val="7"/>
          </w:tcPr>
          <w:p w:rsidR="00405DB3" w:rsidRPr="00486C25" w:rsidRDefault="00405DB3" w:rsidP="00EE0FDA">
            <w:pPr>
              <w:tabs>
                <w:tab w:val="left" w:pos="5103"/>
              </w:tabs>
              <w:snapToGrid w:val="0"/>
              <w:spacing w:line="480" w:lineRule="auto"/>
              <w:ind w:rightChars="189" w:right="397"/>
              <w:jc w:val="right"/>
              <w:rPr>
                <w:rFonts w:asciiTheme="minorEastAsia" w:hAnsiTheme="minorEastAsia"/>
                <w:sz w:val="18"/>
                <w:szCs w:val="18"/>
                <w:u w:val="single"/>
              </w:rPr>
            </w:pPr>
          </w:p>
        </w:tc>
      </w:tr>
    </w:tbl>
    <w:p w:rsidR="00405DB3" w:rsidRPr="00486C25" w:rsidRDefault="00405DB3" w:rsidP="009A31F0">
      <w:pPr>
        <w:tabs>
          <w:tab w:val="left" w:pos="5103"/>
        </w:tabs>
        <w:snapToGrid w:val="0"/>
        <w:ind w:rightChars="189" w:right="397"/>
        <w:jc w:val="left"/>
        <w:rPr>
          <w:rFonts w:asciiTheme="minorEastAsia" w:hAnsiTheme="minorEastAsia"/>
          <w:sz w:val="18"/>
          <w:szCs w:val="18"/>
          <w:u w:val="single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984"/>
        <w:gridCol w:w="1985"/>
        <w:gridCol w:w="1984"/>
        <w:gridCol w:w="1985"/>
      </w:tblGrid>
      <w:tr w:rsidR="00405DB3" w:rsidRPr="00486C25" w:rsidTr="00E463EF">
        <w:trPr>
          <w:trHeight w:val="465"/>
        </w:trPr>
        <w:tc>
          <w:tcPr>
            <w:tcW w:w="1984" w:type="dxa"/>
            <w:vAlign w:val="center"/>
          </w:tcPr>
          <w:p w:rsidR="00405DB3" w:rsidRPr="00486C25" w:rsidRDefault="00405DB3" w:rsidP="00E463EF">
            <w:pPr>
              <w:tabs>
                <w:tab w:val="left" w:pos="5103"/>
              </w:tabs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/>
                <w:sz w:val="18"/>
                <w:szCs w:val="18"/>
              </w:rPr>
              <w:t>入寮希望</w:t>
            </w:r>
          </w:p>
        </w:tc>
        <w:tc>
          <w:tcPr>
            <w:tcW w:w="1984" w:type="dxa"/>
            <w:vAlign w:val="center"/>
          </w:tcPr>
          <w:p w:rsidR="00E463EF" w:rsidRPr="00486C25" w:rsidRDefault="009A31F0" w:rsidP="00E463EF">
            <w:pPr>
              <w:tabs>
                <w:tab w:val="left" w:pos="5103"/>
              </w:tabs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通勤時間</w:t>
            </w:r>
          </w:p>
        </w:tc>
        <w:tc>
          <w:tcPr>
            <w:tcW w:w="1985" w:type="dxa"/>
            <w:vAlign w:val="center"/>
          </w:tcPr>
          <w:p w:rsidR="00405DB3" w:rsidRPr="00486C25" w:rsidRDefault="009A31F0" w:rsidP="00E463EF">
            <w:pPr>
              <w:tabs>
                <w:tab w:val="left" w:pos="5103"/>
              </w:tabs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最寄りの駅</w:t>
            </w:r>
          </w:p>
        </w:tc>
        <w:tc>
          <w:tcPr>
            <w:tcW w:w="1984" w:type="dxa"/>
            <w:vAlign w:val="center"/>
          </w:tcPr>
          <w:p w:rsidR="00405DB3" w:rsidRPr="00486C25" w:rsidRDefault="009A31F0" w:rsidP="00E463EF">
            <w:pPr>
              <w:tabs>
                <w:tab w:val="left" w:pos="5103"/>
              </w:tabs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扶養家族数</w:t>
            </w:r>
          </w:p>
        </w:tc>
        <w:tc>
          <w:tcPr>
            <w:tcW w:w="1985" w:type="dxa"/>
            <w:vAlign w:val="center"/>
          </w:tcPr>
          <w:p w:rsidR="00405DB3" w:rsidRPr="00486C25" w:rsidRDefault="009A31F0" w:rsidP="00E463EF">
            <w:pPr>
              <w:tabs>
                <w:tab w:val="left" w:pos="5103"/>
              </w:tabs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配偶者</w:t>
            </w:r>
          </w:p>
        </w:tc>
      </w:tr>
      <w:tr w:rsidR="00405DB3" w:rsidRPr="00486C25" w:rsidTr="00E463EF">
        <w:trPr>
          <w:trHeight w:val="465"/>
        </w:trPr>
        <w:tc>
          <w:tcPr>
            <w:tcW w:w="1984" w:type="dxa"/>
            <w:vAlign w:val="center"/>
          </w:tcPr>
          <w:p w:rsidR="00405DB3" w:rsidRPr="00486C25" w:rsidRDefault="00405DB3" w:rsidP="00E463EF">
            <w:pPr>
              <w:tabs>
                <w:tab w:val="left" w:pos="5103"/>
              </w:tabs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A31F0" w:rsidRPr="00486C25">
              <w:rPr>
                <w:rFonts w:asciiTheme="minorEastAsia" w:hAnsiTheme="minorEastAsia" w:hint="eastAsia"/>
                <w:sz w:val="18"/>
                <w:szCs w:val="18"/>
              </w:rPr>
              <w:t>有　　□無</w:t>
            </w:r>
          </w:p>
        </w:tc>
        <w:tc>
          <w:tcPr>
            <w:tcW w:w="1984" w:type="dxa"/>
            <w:vAlign w:val="center"/>
          </w:tcPr>
          <w:p w:rsidR="00405DB3" w:rsidRPr="00486C25" w:rsidRDefault="00405DB3" w:rsidP="00E463EF">
            <w:pPr>
              <w:tabs>
                <w:tab w:val="left" w:pos="5103"/>
              </w:tabs>
              <w:snapToGrid w:val="0"/>
              <w:ind w:rightChars="189" w:right="397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05DB3" w:rsidRPr="00486C25" w:rsidRDefault="00405DB3" w:rsidP="00E463EF">
            <w:pPr>
              <w:tabs>
                <w:tab w:val="left" w:pos="5103"/>
              </w:tabs>
              <w:snapToGrid w:val="0"/>
              <w:ind w:rightChars="189" w:right="397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05DB3" w:rsidRPr="00486C25" w:rsidRDefault="009A31F0" w:rsidP="00E463EF">
            <w:pPr>
              <w:tabs>
                <w:tab w:val="left" w:pos="5103"/>
              </w:tabs>
              <w:wordWrap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985" w:type="dxa"/>
            <w:vAlign w:val="center"/>
          </w:tcPr>
          <w:p w:rsidR="00405DB3" w:rsidRPr="00486C25" w:rsidRDefault="009A31F0" w:rsidP="00E463EF">
            <w:pPr>
              <w:tabs>
                <w:tab w:val="left" w:pos="5103"/>
              </w:tabs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>□有　　□無</w:t>
            </w:r>
          </w:p>
        </w:tc>
      </w:tr>
    </w:tbl>
    <w:p w:rsidR="009A31F0" w:rsidRPr="00486C25" w:rsidRDefault="009A31F0" w:rsidP="00457882">
      <w:pPr>
        <w:snapToGrid w:val="0"/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0215BC" w:rsidRPr="00486C25" w:rsidTr="00E463EF">
        <w:trPr>
          <w:trHeight w:val="465"/>
        </w:trPr>
        <w:tc>
          <w:tcPr>
            <w:tcW w:w="9922" w:type="dxa"/>
            <w:vAlign w:val="center"/>
          </w:tcPr>
          <w:p w:rsidR="000215BC" w:rsidRPr="00486C25" w:rsidRDefault="000215BC" w:rsidP="00E463EF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/>
                <w:sz w:val="18"/>
                <w:szCs w:val="18"/>
              </w:rPr>
              <w:t>本人記載欄（採用面接希望日＜複数日＞・勤務時間・給与・その他、特に希望があれば記載してください。</w:t>
            </w:r>
          </w:p>
        </w:tc>
      </w:tr>
      <w:tr w:rsidR="000215BC" w:rsidRPr="00486C25" w:rsidTr="00E463EF">
        <w:trPr>
          <w:trHeight w:val="465"/>
        </w:trPr>
        <w:tc>
          <w:tcPr>
            <w:tcW w:w="9922" w:type="dxa"/>
            <w:tcBorders>
              <w:top w:val="dotted" w:sz="4" w:space="0" w:color="auto"/>
            </w:tcBorders>
          </w:tcPr>
          <w:p w:rsidR="000215BC" w:rsidRPr="00486C25" w:rsidRDefault="000215BC" w:rsidP="0045788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0215BC" w:rsidRPr="00486C25" w:rsidRDefault="000215BC" w:rsidP="0045788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215BC" w:rsidRPr="00486C25" w:rsidTr="00B16E2F">
        <w:tc>
          <w:tcPr>
            <w:tcW w:w="9922" w:type="dxa"/>
          </w:tcPr>
          <w:p w:rsidR="000215BC" w:rsidRPr="00486C25" w:rsidRDefault="000215BC" w:rsidP="0045788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/>
                <w:sz w:val="18"/>
                <w:szCs w:val="18"/>
              </w:rPr>
              <w:t>併願</w:t>
            </w:r>
            <w:r w:rsidR="00486C25" w:rsidRPr="00486C25">
              <w:rPr>
                <w:rFonts w:asciiTheme="minorEastAsia" w:hAnsiTheme="minorEastAsia"/>
                <w:sz w:val="18"/>
                <w:szCs w:val="18"/>
              </w:rPr>
              <w:t>・進学について</w:t>
            </w:r>
            <w:r w:rsidRPr="00486C25">
              <w:rPr>
                <w:rFonts w:asciiTheme="minorEastAsia" w:hAnsiTheme="minorEastAsia"/>
                <w:sz w:val="18"/>
                <w:szCs w:val="18"/>
              </w:rPr>
              <w:t xml:space="preserve">　　　□有　　□無　　　※</w:t>
            </w:r>
            <w:r w:rsidR="00486C25" w:rsidRPr="00486C25">
              <w:rPr>
                <w:rFonts w:asciiTheme="minorEastAsia" w:hAnsiTheme="minorEastAsia"/>
                <w:sz w:val="18"/>
                <w:szCs w:val="18"/>
              </w:rPr>
              <w:t>「有」</w:t>
            </w:r>
            <w:r w:rsidRPr="00486C25">
              <w:rPr>
                <w:rFonts w:asciiTheme="minorEastAsia" w:hAnsiTheme="minorEastAsia"/>
                <w:sz w:val="18"/>
                <w:szCs w:val="18"/>
              </w:rPr>
              <w:t xml:space="preserve">の場合　</w:t>
            </w:r>
            <w:r w:rsidR="00486C25" w:rsidRPr="00486C25">
              <w:rPr>
                <w:rFonts w:asciiTheme="minorEastAsia" w:hAnsiTheme="minorEastAsia"/>
                <w:sz w:val="18"/>
                <w:szCs w:val="18"/>
              </w:rPr>
              <w:t xml:space="preserve">進学　・　保健師　・　他施設　</w:t>
            </w:r>
          </w:p>
          <w:p w:rsidR="000215BC" w:rsidRPr="00486C25" w:rsidRDefault="00486C25" w:rsidP="00457882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486C25">
              <w:rPr>
                <w:rFonts w:asciiTheme="minorEastAsia" w:hAnsiTheme="minorEastAsia"/>
                <w:sz w:val="18"/>
                <w:szCs w:val="18"/>
              </w:rPr>
              <w:t xml:space="preserve">　　　　　　　　　　　　　　　　　　　　　　</w:t>
            </w:r>
            <w:r w:rsidRPr="00486C25">
              <w:rPr>
                <w:rFonts w:asciiTheme="minorEastAsia" w:hAnsiTheme="minorEastAsia" w:hint="eastAsia"/>
                <w:sz w:val="18"/>
                <w:szCs w:val="18"/>
              </w:rPr>
              <w:t xml:space="preserve"> 発表時期　　　月　　日</w:t>
            </w:r>
          </w:p>
        </w:tc>
      </w:tr>
    </w:tbl>
    <w:p w:rsidR="00BA37CE" w:rsidRDefault="0051041F" w:rsidP="00486C25">
      <w:pPr>
        <w:snapToGrid w:val="0"/>
        <w:spacing w:line="0" w:lineRule="atLeast"/>
        <w:rPr>
          <w:rFonts w:asciiTheme="minorEastAsia" w:hAnsiTheme="minorEastAsia"/>
          <w:sz w:val="18"/>
          <w:szCs w:val="18"/>
        </w:rPr>
      </w:pPr>
      <w:r w:rsidRPr="00486C25"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763B62" w:rsidRPr="00486C25">
        <w:rPr>
          <w:rFonts w:asciiTheme="minorEastAsia" w:hAnsiTheme="minorEastAsia" w:hint="eastAsia"/>
          <w:sz w:val="18"/>
          <w:szCs w:val="18"/>
        </w:rPr>
        <w:t>※採用予定者数に達した場合、予定されております採用試験日程を中止する場合がございます。</w:t>
      </w:r>
    </w:p>
    <w:p w:rsidR="00486C25" w:rsidRPr="00486C25" w:rsidRDefault="00486C25" w:rsidP="00486C25">
      <w:pPr>
        <w:snapToGrid w:val="0"/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　　　　　予定の採用試験日でご都合が悪い場合は、直接お問い合わせください。個別対応可能です。</w:t>
      </w:r>
    </w:p>
    <w:p w:rsidR="005B3669" w:rsidRDefault="005B3669" w:rsidP="00F94A96">
      <w:pPr>
        <w:snapToGrid w:val="0"/>
        <w:spacing w:line="0" w:lineRule="atLeast"/>
        <w:ind w:firstLineChars="400" w:firstLine="720"/>
        <w:rPr>
          <w:rFonts w:asciiTheme="minorEastAsia" w:hAnsiTheme="minorEastAsia"/>
          <w:sz w:val="18"/>
          <w:szCs w:val="18"/>
        </w:rPr>
      </w:pPr>
      <w:bookmarkStart w:id="0" w:name="_GoBack"/>
    </w:p>
    <w:bookmarkEnd w:id="0"/>
    <w:p w:rsidR="00BA37CE" w:rsidRPr="00486C25" w:rsidRDefault="00EE526F" w:rsidP="00F94A96">
      <w:pPr>
        <w:snapToGrid w:val="0"/>
        <w:spacing w:line="0" w:lineRule="atLeast"/>
        <w:ind w:firstLineChars="400" w:firstLine="720"/>
        <w:rPr>
          <w:rFonts w:asciiTheme="minorEastAsia" w:hAnsiTheme="minorEastAsia"/>
          <w:sz w:val="18"/>
          <w:szCs w:val="18"/>
        </w:rPr>
      </w:pPr>
      <w:r w:rsidRPr="00486C25">
        <w:rPr>
          <w:rFonts w:asciiTheme="minorEastAsia" w:hAnsiTheme="minorEastAsia" w:hint="eastAsia"/>
          <w:sz w:val="18"/>
          <w:szCs w:val="18"/>
        </w:rPr>
        <w:t>〇応募書類について</w:t>
      </w:r>
    </w:p>
    <w:p w:rsidR="003A18EC" w:rsidRDefault="00EE526F" w:rsidP="00486C25">
      <w:pPr>
        <w:snapToGrid w:val="0"/>
        <w:spacing w:line="0" w:lineRule="atLeast"/>
        <w:ind w:leftChars="329" w:left="691" w:firstLineChars="100" w:firstLine="180"/>
        <w:rPr>
          <w:rFonts w:asciiTheme="minorEastAsia" w:hAnsiTheme="minorEastAsia"/>
          <w:sz w:val="18"/>
          <w:szCs w:val="18"/>
        </w:rPr>
      </w:pPr>
      <w:r w:rsidRPr="00486C25">
        <w:rPr>
          <w:rFonts w:asciiTheme="minorEastAsia" w:hAnsiTheme="minorEastAsia" w:hint="eastAsia"/>
          <w:sz w:val="18"/>
          <w:szCs w:val="18"/>
        </w:rPr>
        <w:t>本履歴書、添付書類及び封筒に記載いただいた個</w:t>
      </w:r>
      <w:r w:rsidR="00486C25">
        <w:rPr>
          <w:rFonts w:asciiTheme="minorEastAsia" w:hAnsiTheme="minorEastAsia" w:hint="eastAsia"/>
          <w:sz w:val="18"/>
          <w:szCs w:val="18"/>
        </w:rPr>
        <w:t>人情報については、当医療センター</w:t>
      </w:r>
      <w:r w:rsidR="0051041F" w:rsidRPr="00486C25">
        <w:rPr>
          <w:rFonts w:asciiTheme="minorEastAsia" w:hAnsiTheme="minorEastAsia" w:hint="eastAsia"/>
          <w:sz w:val="18"/>
          <w:szCs w:val="18"/>
        </w:rPr>
        <w:t>が看護職員を募集するために行なう</w:t>
      </w:r>
    </w:p>
    <w:p w:rsidR="00BA37CE" w:rsidRPr="00486C25" w:rsidRDefault="0051041F" w:rsidP="00E463EF">
      <w:pPr>
        <w:snapToGrid w:val="0"/>
        <w:spacing w:line="0" w:lineRule="atLeast"/>
        <w:ind w:leftChars="329" w:left="691" w:firstLineChars="100" w:firstLine="180"/>
        <w:rPr>
          <w:rFonts w:asciiTheme="minorEastAsia" w:hAnsiTheme="minorEastAsia"/>
          <w:sz w:val="18"/>
          <w:szCs w:val="18"/>
        </w:rPr>
      </w:pPr>
      <w:r w:rsidRPr="00486C25">
        <w:rPr>
          <w:rFonts w:asciiTheme="minorEastAsia" w:hAnsiTheme="minorEastAsia" w:hint="eastAsia"/>
          <w:sz w:val="18"/>
          <w:szCs w:val="18"/>
        </w:rPr>
        <w:t>採用試験、</w:t>
      </w:r>
      <w:r w:rsidR="00EE526F" w:rsidRPr="00486C25">
        <w:rPr>
          <w:rFonts w:asciiTheme="minorEastAsia" w:hAnsiTheme="minorEastAsia" w:hint="eastAsia"/>
          <w:sz w:val="18"/>
          <w:szCs w:val="18"/>
        </w:rPr>
        <w:t>ならびに合格の場合の採用までの手続きにのみ使用し、適正な管理を行います。</w:t>
      </w:r>
    </w:p>
    <w:p w:rsidR="0091270E" w:rsidRPr="00486C25" w:rsidRDefault="00EE526F" w:rsidP="005B3669">
      <w:pPr>
        <w:snapToGrid w:val="0"/>
        <w:spacing w:line="0" w:lineRule="atLeast"/>
        <w:ind w:firstLineChars="493" w:firstLine="887"/>
        <w:rPr>
          <w:rFonts w:asciiTheme="minorEastAsia" w:hAnsiTheme="minorEastAsia"/>
          <w:sz w:val="18"/>
          <w:szCs w:val="18"/>
        </w:rPr>
      </w:pPr>
      <w:r w:rsidRPr="00486C25">
        <w:rPr>
          <w:rFonts w:asciiTheme="minorEastAsia" w:hAnsiTheme="minorEastAsia" w:hint="eastAsia"/>
          <w:sz w:val="18"/>
          <w:szCs w:val="18"/>
        </w:rPr>
        <w:t>また、</w:t>
      </w:r>
      <w:r w:rsidR="00486C25">
        <w:rPr>
          <w:rFonts w:asciiTheme="minorEastAsia" w:hAnsiTheme="minorEastAsia" w:hint="eastAsia"/>
          <w:sz w:val="18"/>
          <w:szCs w:val="18"/>
        </w:rPr>
        <w:t>提出いただいた書類は、合否</w:t>
      </w:r>
      <w:r w:rsidR="0091270E" w:rsidRPr="00486C25">
        <w:rPr>
          <w:rFonts w:asciiTheme="minorEastAsia" w:hAnsiTheme="minorEastAsia" w:hint="eastAsia"/>
          <w:sz w:val="18"/>
          <w:szCs w:val="18"/>
        </w:rPr>
        <w:t>・辞退等にか</w:t>
      </w:r>
      <w:r w:rsidR="00405DB3" w:rsidRPr="00486C25">
        <w:rPr>
          <w:rFonts w:asciiTheme="minorEastAsia" w:hAnsiTheme="minorEastAsia" w:hint="eastAsia"/>
          <w:sz w:val="18"/>
          <w:szCs w:val="18"/>
        </w:rPr>
        <w:t>かわらず一切返却いたしません。予めご了承のうえ、ご応募願います。</w:t>
      </w:r>
    </w:p>
    <w:p w:rsidR="00763B62" w:rsidRPr="00486C25" w:rsidRDefault="00763B62" w:rsidP="0051041F">
      <w:pPr>
        <w:snapToGrid w:val="0"/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E463EF" w:rsidRDefault="00E463EF" w:rsidP="003D0B5E">
      <w:pPr>
        <w:snapToGrid w:val="0"/>
        <w:spacing w:line="0" w:lineRule="atLeast"/>
        <w:ind w:rightChars="-34" w:right="-71"/>
        <w:jc w:val="right"/>
        <w:rPr>
          <w:rFonts w:asciiTheme="minorEastAsia" w:hAnsiTheme="minorEastAsia"/>
          <w:sz w:val="18"/>
          <w:szCs w:val="18"/>
        </w:rPr>
      </w:pPr>
    </w:p>
    <w:p w:rsidR="00E463EF" w:rsidRPr="00486C25" w:rsidRDefault="00E463EF" w:rsidP="003D0B5E">
      <w:pPr>
        <w:snapToGrid w:val="0"/>
        <w:spacing w:line="0" w:lineRule="atLeast"/>
        <w:ind w:rightChars="-34" w:right="-71"/>
        <w:jc w:val="right"/>
        <w:rPr>
          <w:rFonts w:asciiTheme="minorEastAsia" w:hAnsiTheme="minorEastAsia"/>
          <w:sz w:val="18"/>
          <w:szCs w:val="18"/>
        </w:rPr>
      </w:pPr>
    </w:p>
    <w:p w:rsidR="003C35FC" w:rsidRPr="00486C25" w:rsidRDefault="00EE526F" w:rsidP="004B0379">
      <w:pPr>
        <w:snapToGrid w:val="0"/>
        <w:spacing w:line="0" w:lineRule="atLeast"/>
        <w:ind w:right="14"/>
        <w:jc w:val="right"/>
        <w:rPr>
          <w:rFonts w:asciiTheme="minorEastAsia" w:hAnsiTheme="minorEastAsia"/>
          <w:sz w:val="20"/>
          <w:szCs w:val="20"/>
        </w:rPr>
      </w:pPr>
      <w:r w:rsidRPr="00486C25">
        <w:rPr>
          <w:rFonts w:asciiTheme="minorEastAsia" w:hAnsiTheme="minorEastAsia" w:hint="eastAsia"/>
          <w:sz w:val="18"/>
          <w:szCs w:val="18"/>
        </w:rPr>
        <w:t xml:space="preserve">　</w:t>
      </w:r>
      <w:r w:rsidR="0091270E" w:rsidRPr="00486C25">
        <w:rPr>
          <w:rFonts w:asciiTheme="minorEastAsia" w:hAnsiTheme="minorEastAsia" w:hint="eastAsia"/>
          <w:sz w:val="20"/>
          <w:szCs w:val="20"/>
        </w:rPr>
        <w:t>順天堂大学医学部附属順天堂東京江東高齢者医療センター</w:t>
      </w:r>
    </w:p>
    <w:sectPr w:rsidR="003C35FC" w:rsidRPr="00486C25" w:rsidSect="003D0B5E">
      <w:pgSz w:w="23814" w:h="16839" w:orient="landscape" w:code="8"/>
      <w:pgMar w:top="567" w:right="737" w:bottom="567" w:left="737" w:header="284" w:footer="284" w:gutter="340"/>
      <w:cols w:num="2" w:space="425"/>
      <w:docGrid w:type="lines" w:linePitch="360" w:charSpace="146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87" w:rsidRDefault="00AA2387" w:rsidP="0029411A">
      <w:r>
        <w:separator/>
      </w:r>
    </w:p>
  </w:endnote>
  <w:endnote w:type="continuationSeparator" w:id="0">
    <w:p w:rsidR="00AA2387" w:rsidRDefault="00AA2387" w:rsidP="0029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87" w:rsidRDefault="00AA2387" w:rsidP="0029411A">
      <w:r>
        <w:separator/>
      </w:r>
    </w:p>
  </w:footnote>
  <w:footnote w:type="continuationSeparator" w:id="0">
    <w:p w:rsidR="00AA2387" w:rsidRDefault="00AA2387" w:rsidP="0029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25"/>
    <w:rsid w:val="00001FD1"/>
    <w:rsid w:val="0001674E"/>
    <w:rsid w:val="000215BC"/>
    <w:rsid w:val="00047C71"/>
    <w:rsid w:val="00056DA3"/>
    <w:rsid w:val="00096604"/>
    <w:rsid w:val="000A7D6F"/>
    <w:rsid w:val="0013406B"/>
    <w:rsid w:val="001342F5"/>
    <w:rsid w:val="00145247"/>
    <w:rsid w:val="00146B8B"/>
    <w:rsid w:val="001513C1"/>
    <w:rsid w:val="00167AF6"/>
    <w:rsid w:val="0018194D"/>
    <w:rsid w:val="001B3F6E"/>
    <w:rsid w:val="001B7373"/>
    <w:rsid w:val="001D01D1"/>
    <w:rsid w:val="001D0D51"/>
    <w:rsid w:val="001E4DC2"/>
    <w:rsid w:val="001E56B0"/>
    <w:rsid w:val="002249ED"/>
    <w:rsid w:val="002356F7"/>
    <w:rsid w:val="002500EB"/>
    <w:rsid w:val="00261E99"/>
    <w:rsid w:val="0029411A"/>
    <w:rsid w:val="002A0AB1"/>
    <w:rsid w:val="002A0C47"/>
    <w:rsid w:val="002B37F9"/>
    <w:rsid w:val="002E5A30"/>
    <w:rsid w:val="00312A9D"/>
    <w:rsid w:val="00316D5B"/>
    <w:rsid w:val="00327301"/>
    <w:rsid w:val="00332408"/>
    <w:rsid w:val="00332C20"/>
    <w:rsid w:val="00366B66"/>
    <w:rsid w:val="003752DD"/>
    <w:rsid w:val="00382A04"/>
    <w:rsid w:val="003A18EC"/>
    <w:rsid w:val="003B79FE"/>
    <w:rsid w:val="003C35FC"/>
    <w:rsid w:val="003D0B5E"/>
    <w:rsid w:val="00405DB3"/>
    <w:rsid w:val="00422443"/>
    <w:rsid w:val="00430C03"/>
    <w:rsid w:val="0043210C"/>
    <w:rsid w:val="004343F8"/>
    <w:rsid w:val="00442BAD"/>
    <w:rsid w:val="00453A2E"/>
    <w:rsid w:val="00457882"/>
    <w:rsid w:val="004618A1"/>
    <w:rsid w:val="004643AC"/>
    <w:rsid w:val="004659CA"/>
    <w:rsid w:val="004826BD"/>
    <w:rsid w:val="00486C25"/>
    <w:rsid w:val="00497054"/>
    <w:rsid w:val="004B0379"/>
    <w:rsid w:val="004B08ED"/>
    <w:rsid w:val="004C04C9"/>
    <w:rsid w:val="0051041F"/>
    <w:rsid w:val="00513AAB"/>
    <w:rsid w:val="00522C59"/>
    <w:rsid w:val="00522CC5"/>
    <w:rsid w:val="00527408"/>
    <w:rsid w:val="00535360"/>
    <w:rsid w:val="00536DB1"/>
    <w:rsid w:val="00541BBD"/>
    <w:rsid w:val="00560003"/>
    <w:rsid w:val="00564CDE"/>
    <w:rsid w:val="00576BD7"/>
    <w:rsid w:val="0057768F"/>
    <w:rsid w:val="005776A2"/>
    <w:rsid w:val="00593E0B"/>
    <w:rsid w:val="005B0824"/>
    <w:rsid w:val="005B3669"/>
    <w:rsid w:val="005C2535"/>
    <w:rsid w:val="005C62BE"/>
    <w:rsid w:val="005C7C12"/>
    <w:rsid w:val="00603B30"/>
    <w:rsid w:val="00606EDE"/>
    <w:rsid w:val="0061380A"/>
    <w:rsid w:val="00620510"/>
    <w:rsid w:val="00620A64"/>
    <w:rsid w:val="006368D0"/>
    <w:rsid w:val="006906BD"/>
    <w:rsid w:val="006B242F"/>
    <w:rsid w:val="006C0E9C"/>
    <w:rsid w:val="006C7ACA"/>
    <w:rsid w:val="006E0BD4"/>
    <w:rsid w:val="006E242B"/>
    <w:rsid w:val="006E64A5"/>
    <w:rsid w:val="00711029"/>
    <w:rsid w:val="00726614"/>
    <w:rsid w:val="00731B6F"/>
    <w:rsid w:val="007476FF"/>
    <w:rsid w:val="00756E5E"/>
    <w:rsid w:val="007572FD"/>
    <w:rsid w:val="00763B62"/>
    <w:rsid w:val="0077018C"/>
    <w:rsid w:val="00780C5D"/>
    <w:rsid w:val="007830CD"/>
    <w:rsid w:val="007C43CF"/>
    <w:rsid w:val="007C7046"/>
    <w:rsid w:val="007D1A55"/>
    <w:rsid w:val="007D669C"/>
    <w:rsid w:val="007E4E03"/>
    <w:rsid w:val="008338BE"/>
    <w:rsid w:val="00844D66"/>
    <w:rsid w:val="0087316A"/>
    <w:rsid w:val="00881BF8"/>
    <w:rsid w:val="0088411A"/>
    <w:rsid w:val="00897781"/>
    <w:rsid w:val="008D5D1C"/>
    <w:rsid w:val="0090206E"/>
    <w:rsid w:val="0091270E"/>
    <w:rsid w:val="0094658D"/>
    <w:rsid w:val="00952B48"/>
    <w:rsid w:val="00962685"/>
    <w:rsid w:val="00964798"/>
    <w:rsid w:val="00981021"/>
    <w:rsid w:val="009872A5"/>
    <w:rsid w:val="00987A3B"/>
    <w:rsid w:val="009A31F0"/>
    <w:rsid w:val="009A5979"/>
    <w:rsid w:val="009D45B4"/>
    <w:rsid w:val="009D7C15"/>
    <w:rsid w:val="00A43750"/>
    <w:rsid w:val="00A46A22"/>
    <w:rsid w:val="00A60785"/>
    <w:rsid w:val="00A8283C"/>
    <w:rsid w:val="00A97EFA"/>
    <w:rsid w:val="00AA0D10"/>
    <w:rsid w:val="00AA2387"/>
    <w:rsid w:val="00AD55AA"/>
    <w:rsid w:val="00AD6243"/>
    <w:rsid w:val="00B05CE5"/>
    <w:rsid w:val="00B10158"/>
    <w:rsid w:val="00B364E5"/>
    <w:rsid w:val="00B407C9"/>
    <w:rsid w:val="00B718FB"/>
    <w:rsid w:val="00B85FB6"/>
    <w:rsid w:val="00B938FE"/>
    <w:rsid w:val="00BA37CE"/>
    <w:rsid w:val="00BA5A50"/>
    <w:rsid w:val="00BC776D"/>
    <w:rsid w:val="00BE3AAF"/>
    <w:rsid w:val="00BF1BD6"/>
    <w:rsid w:val="00C06191"/>
    <w:rsid w:val="00C12947"/>
    <w:rsid w:val="00C13B25"/>
    <w:rsid w:val="00C1465A"/>
    <w:rsid w:val="00C24007"/>
    <w:rsid w:val="00C61C52"/>
    <w:rsid w:val="00C64893"/>
    <w:rsid w:val="00C72565"/>
    <w:rsid w:val="00C75470"/>
    <w:rsid w:val="00C80CA8"/>
    <w:rsid w:val="00C92A1A"/>
    <w:rsid w:val="00CB1959"/>
    <w:rsid w:val="00CC29C8"/>
    <w:rsid w:val="00CC41A2"/>
    <w:rsid w:val="00CF74CD"/>
    <w:rsid w:val="00D43078"/>
    <w:rsid w:val="00D61DCC"/>
    <w:rsid w:val="00D622E6"/>
    <w:rsid w:val="00DB412E"/>
    <w:rsid w:val="00DB4C54"/>
    <w:rsid w:val="00DD294A"/>
    <w:rsid w:val="00DD351E"/>
    <w:rsid w:val="00DE06A1"/>
    <w:rsid w:val="00DE7013"/>
    <w:rsid w:val="00E166FD"/>
    <w:rsid w:val="00E35A78"/>
    <w:rsid w:val="00E463EF"/>
    <w:rsid w:val="00E5562E"/>
    <w:rsid w:val="00E60F21"/>
    <w:rsid w:val="00E85FA6"/>
    <w:rsid w:val="00E90C20"/>
    <w:rsid w:val="00EE0FDA"/>
    <w:rsid w:val="00EE526F"/>
    <w:rsid w:val="00EF0077"/>
    <w:rsid w:val="00EF54AD"/>
    <w:rsid w:val="00EF7C31"/>
    <w:rsid w:val="00F359E0"/>
    <w:rsid w:val="00F35B0A"/>
    <w:rsid w:val="00F94A96"/>
    <w:rsid w:val="00FA4DF5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D053D9"/>
  <w15:chartTrackingRefBased/>
  <w15:docId w15:val="{7D784577-918A-4E34-9F17-BC760CB7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11A"/>
  </w:style>
  <w:style w:type="paragraph" w:styleId="a6">
    <w:name w:val="footer"/>
    <w:basedOn w:val="a"/>
    <w:link w:val="a7"/>
    <w:uiPriority w:val="99"/>
    <w:unhideWhenUsed/>
    <w:rsid w:val="00294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11A"/>
  </w:style>
  <w:style w:type="paragraph" w:styleId="a8">
    <w:name w:val="Balloon Text"/>
    <w:basedOn w:val="a"/>
    <w:link w:val="a9"/>
    <w:uiPriority w:val="99"/>
    <w:semiHidden/>
    <w:unhideWhenUsed/>
    <w:rsid w:val="00946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65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080B-99CD-4E27-94C0-97302672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c_user</dc:creator>
  <cp:keywords/>
  <dc:description/>
  <cp:lastModifiedBy>gmc_user</cp:lastModifiedBy>
  <cp:revision>10</cp:revision>
  <cp:lastPrinted>2023-09-12T06:21:00Z</cp:lastPrinted>
  <dcterms:created xsi:type="dcterms:W3CDTF">2023-05-25T08:39:00Z</dcterms:created>
  <dcterms:modified xsi:type="dcterms:W3CDTF">2023-09-29T07:18:00Z</dcterms:modified>
</cp:coreProperties>
</file>